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A" w:rsidRPr="0061340D" w:rsidRDefault="000878CA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 w:hint="cs"/>
          <w:b/>
          <w:bCs/>
          <w:cs/>
        </w:rPr>
      </w:pPr>
    </w:p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7280" w:rsidRPr="0033728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gramStart"/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E2B2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5E2B2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proofErr w:type="gramEnd"/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FF8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4255F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B37897" w:rsidRDefault="00B37897" w:rsidP="00CD3361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7598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</w:t>
      </w:r>
      <w:r w:rsidRPr="001759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่อนการประชุม</w:t>
      </w:r>
    </w:p>
    <w:p w:rsidR="00B37897" w:rsidRPr="006522B7" w:rsidRDefault="00B37897" w:rsidP="00B37897">
      <w:pPr>
        <w:ind w:firstLine="90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925C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  <w:r w:rsidRPr="00925C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</w:p>
    <w:p w:rsidR="00514C92" w:rsidRPr="00514C92" w:rsidRDefault="00B37897" w:rsidP="00B37897">
      <w:pPr>
        <w:pStyle w:val="af4"/>
        <w:numPr>
          <w:ilvl w:val="0"/>
          <w:numId w:val="2"/>
        </w:numPr>
        <w:spacing w:after="0" w:line="240" w:lineRule="auto"/>
        <w:ind w:left="1259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3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แสดงความยินดี </w:t>
      </w:r>
      <w:r w:rsidRPr="00514C92">
        <w:rPr>
          <w:rFonts w:ascii="TH SarabunIT๙" w:hAnsi="TH SarabunIT๙" w:cs="TH SarabunIT๙"/>
          <w:b/>
          <w:bCs/>
          <w:sz w:val="32"/>
          <w:szCs w:val="32"/>
          <w:cs/>
        </w:rPr>
        <w:t>กับผู้ดำรงตำแหน่ง</w:t>
      </w:r>
      <w:r w:rsidR="00514C92" w:rsidRPr="00514C92">
        <w:rPr>
          <w:rFonts w:ascii="TH SarabunIT๙" w:hAnsi="TH SarabunIT๙" w:cs="TH SarabunIT๙"/>
          <w:b/>
          <w:bCs/>
          <w:sz w:val="32"/>
          <w:szCs w:val="32"/>
          <w:cs/>
        </w:rPr>
        <w:t>นักวิเคราะห์นโยบายและแผน</w:t>
      </w:r>
      <w:r w:rsidR="00514C92" w:rsidRPr="0051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C92" w:rsidRPr="00514C92">
        <w:rPr>
          <w:rFonts w:ascii="TH SarabunIT๙" w:hAnsi="TH SarabunIT๙" w:cs="TH SarabunIT๙"/>
          <w:b/>
          <w:bCs/>
          <w:sz w:val="32"/>
          <w:szCs w:val="32"/>
          <w:cs/>
        </w:rPr>
        <w:t>ชำนาญการพิเศษ</w:t>
      </w:r>
      <w:r w:rsidR="00514C92" w:rsidRPr="0051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14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7897" w:rsidRPr="00514C92" w:rsidRDefault="00B37897" w:rsidP="00B378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4C92">
        <w:rPr>
          <w:rFonts w:ascii="TH SarabunIT๙" w:hAnsi="TH SarabunIT๙" w:cs="TH SarabunIT๙"/>
          <w:b/>
          <w:bCs/>
          <w:sz w:val="32"/>
          <w:szCs w:val="32"/>
          <w:cs/>
        </w:rPr>
        <w:t>ในสำนักงานสาธารณสุขจังหวัด  จำนวน</w:t>
      </w:r>
      <w:r w:rsidR="001F22E2" w:rsidRPr="0051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</w:t>
      </w:r>
      <w:r w:rsidRPr="00514C92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</w:p>
    <w:p w:rsidR="00B37897" w:rsidRPr="00E05216" w:rsidRDefault="00B37897" w:rsidP="00B37897">
      <w:pPr>
        <w:tabs>
          <w:tab w:val="left" w:pos="1276"/>
        </w:tabs>
        <w:ind w:left="907"/>
        <w:jc w:val="thaiDistribute"/>
        <w:rPr>
          <w:rFonts w:ascii="TH SarabunIT๙" w:hAnsi="TH SarabunIT๙" w:cs="TH SarabunIT๙"/>
          <w:sz w:val="32"/>
          <w:szCs w:val="32"/>
        </w:rPr>
      </w:pPr>
      <w:r w:rsidRPr="00B3789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E05216" w:rsidRPr="00E05216">
        <w:rPr>
          <w:rFonts w:ascii="TH SarabunIT๙" w:hAnsi="TH SarabunIT๙" w:cs="TH SarabunIT๙"/>
          <w:sz w:val="32"/>
          <w:szCs w:val="32"/>
          <w:cs/>
        </w:rPr>
        <w:t>ผู้ดำรงตำแหน่งนักวิเคราะห์นโยบายและแผน</w:t>
      </w:r>
      <w:r w:rsidR="00E05216" w:rsidRPr="00E05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216" w:rsidRPr="00E05216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="00E05216" w:rsidRPr="00514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521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14C92" w:rsidRPr="00E05216">
        <w:rPr>
          <w:rFonts w:ascii="TH SarabunIT๙" w:hAnsi="TH SarabunIT๙" w:cs="TH SarabunIT๙"/>
          <w:sz w:val="32"/>
          <w:szCs w:val="32"/>
          <w:cs/>
        </w:rPr>
        <w:t xml:space="preserve">ได้แก่  </w:t>
      </w:r>
      <w:r w:rsidR="00D90977">
        <w:rPr>
          <w:rFonts w:ascii="TH SarabunIT๙" w:hAnsi="TH SarabunIT๙" w:cs="TH SarabunIT๙"/>
          <w:sz w:val="32"/>
          <w:szCs w:val="32"/>
          <w:cs/>
        </w:rPr>
        <w:t>นายกิตติพง</w:t>
      </w:r>
      <w:r w:rsidR="00D90977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="00E05216" w:rsidRPr="00E05216">
        <w:rPr>
          <w:rFonts w:ascii="TH SarabunIT๙" w:hAnsi="TH SarabunIT๙" w:cs="TH SarabunIT๙"/>
          <w:sz w:val="32"/>
          <w:szCs w:val="32"/>
          <w:cs/>
        </w:rPr>
        <w:t xml:space="preserve">   โตสติ</w:t>
      </w:r>
      <w:r w:rsidRPr="00E052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9428D" w:rsidRDefault="00B37897" w:rsidP="00B3789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05216">
        <w:rPr>
          <w:rFonts w:ascii="TH SarabunIT๙" w:hAnsi="TH SarabunIT๙" w:cs="TH SarabunIT๙"/>
          <w:sz w:val="32"/>
          <w:szCs w:val="32"/>
          <w:cs/>
        </w:rPr>
        <w:t>หัวหน้ากลุ่ม</w:t>
      </w:r>
      <w:r w:rsidR="00E05216" w:rsidRPr="00E05216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E05216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จังหวัดตราด</w:t>
      </w:r>
    </w:p>
    <w:p w:rsidR="00A412C7" w:rsidRDefault="00A412C7" w:rsidP="00CD3361">
      <w:pPr>
        <w:spacing w:before="120"/>
        <w:ind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925C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สุขภาพ</w:t>
      </w:r>
    </w:p>
    <w:p w:rsidR="00A756E8" w:rsidRPr="00A756E8" w:rsidRDefault="001F61B9" w:rsidP="00A756E8">
      <w:pPr>
        <w:pStyle w:val="af4"/>
        <w:numPr>
          <w:ilvl w:val="0"/>
          <w:numId w:val="2"/>
        </w:numPr>
        <w:spacing w:after="0" w:line="240" w:lineRule="auto"/>
        <w:ind w:left="1259" w:hanging="357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756E8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 w:rsidRPr="00A756E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ที่</w:t>
      </w:r>
      <w:r w:rsidRPr="00A756E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สำนักอนามัยเจริญพันธุ์ </w:t>
      </w:r>
      <w:r w:rsidRPr="00A756E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รมอนามัย กระทรวงสาธารณสุข ได้</w:t>
      </w:r>
      <w:r w:rsidRPr="00A756E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ลงเยี่ยมประเมินรับรอง</w:t>
      </w:r>
    </w:p>
    <w:p w:rsidR="001F61B9" w:rsidRPr="00A756E8" w:rsidRDefault="001F61B9" w:rsidP="00A756E8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756E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รงพยาบาลมาตรฐานบริการสุขภาพที่เป็นมิตรสำหรับวัยรุ่นและเยาวชนฉบับ พ.ศ. 2563 และมาตรฐานอำเภออนามัยเจริญพันธุ์โรงพยาบาลตราด</w:t>
      </w:r>
      <w:r w:rsidR="00BF2C8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Pr="00A756E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และอำเภอเมืองตราด จังหวัดตราด </w:t>
      </w:r>
      <w:r w:rsidRPr="00A756E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พื่อ</w:t>
      </w:r>
      <w:r w:rsidRPr="00A756E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รับรองการให้บริการสุขภาพที่เป็นมิตรกับวัยรุ่นอย่างต่อเนื่องและมีคุณภาพในรอบที่ 3 </w:t>
      </w:r>
      <w:r w:rsidRPr="00A756E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เมื่อ</w:t>
      </w:r>
      <w:r w:rsidRPr="00A756E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วันที่ </w:t>
      </w:r>
      <w:r w:rsidR="00A756E8" w:rsidRPr="00A756E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Pr="00A756E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2</w:t>
      </w:r>
      <w:r w:rsidRPr="00A756E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7</w:t>
      </w:r>
      <w:r w:rsidRPr="00A756E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</w:t>
      </w:r>
      <w:r w:rsidR="00A756E8" w:rsidRPr="00A756E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Pr="00A756E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สิงหาคม </w:t>
      </w:r>
      <w:r w:rsidR="00A756E8" w:rsidRPr="00A756E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Pr="00A756E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2563</w:t>
      </w:r>
      <w:r w:rsidRPr="00A75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ผ่านมา นั้น</w:t>
      </w:r>
    </w:p>
    <w:p w:rsidR="001F61B9" w:rsidRPr="00A756E8" w:rsidRDefault="001F61B9" w:rsidP="000C00F0">
      <w:pPr>
        <w:ind w:left="142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A756E8">
        <w:rPr>
          <w:rFonts w:ascii="TH SarabunIT๙" w:hAnsi="TH SarabunIT๙" w:cs="TH SarabunIT๙"/>
          <w:sz w:val="32"/>
          <w:szCs w:val="32"/>
          <w:cs/>
        </w:rPr>
        <w:t>โรงพยาบาลตราดและอำเมืองตราดผ่าน</w:t>
      </w:r>
      <w:r w:rsidRPr="00A756E8">
        <w:rPr>
          <w:rFonts w:ascii="TH SarabunIT๙" w:hAnsi="TH SarabunIT๙" w:cs="TH SarabunIT๙" w:hint="cs"/>
          <w:sz w:val="32"/>
          <w:szCs w:val="32"/>
          <w:cs/>
        </w:rPr>
        <w:t>การประเมินรับรองดังกล่าว และ</w:t>
      </w:r>
      <w:r w:rsidRPr="00A756E8">
        <w:rPr>
          <w:rFonts w:ascii="TH SarabunIT๙" w:hAnsi="TH SarabunIT๙" w:cs="TH SarabunIT๙"/>
          <w:sz w:val="32"/>
          <w:szCs w:val="32"/>
          <w:cs/>
        </w:rPr>
        <w:t>ได้</w:t>
      </w:r>
      <w:r w:rsidRPr="00A756E8">
        <w:rPr>
          <w:rFonts w:ascii="TH SarabunIT๙" w:hAnsi="TH SarabunIT๙" w:cs="TH SarabunIT๙" w:hint="cs"/>
          <w:sz w:val="32"/>
          <w:szCs w:val="32"/>
          <w:cs/>
        </w:rPr>
        <w:t>รับเกียรติบัตรจำนวน</w:t>
      </w:r>
      <w:r w:rsidRPr="00A756E8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A756E8">
        <w:rPr>
          <w:rFonts w:ascii="TH SarabunIT๙" w:hAnsi="TH SarabunIT๙" w:cs="TH SarabunIT๙" w:hint="cs"/>
          <w:sz w:val="32"/>
          <w:szCs w:val="32"/>
          <w:cs/>
        </w:rPr>
        <w:t>แห่งดังนี้</w:t>
      </w:r>
    </w:p>
    <w:p w:rsidR="000C00F0" w:rsidRDefault="001F61B9" w:rsidP="00502672">
      <w:pPr>
        <w:ind w:left="142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A756E8">
        <w:rPr>
          <w:rFonts w:ascii="TH SarabunIT๙" w:hAnsi="TH SarabunIT๙" w:cs="TH SarabunIT๙"/>
          <w:sz w:val="32"/>
          <w:szCs w:val="32"/>
          <w:cs/>
        </w:rPr>
        <w:tab/>
      </w:r>
      <w:r w:rsidR="000C00F0">
        <w:rPr>
          <w:rFonts w:ascii="TH SarabunIT๙" w:hAnsi="TH SarabunIT๙" w:cs="TH SarabunIT๙" w:hint="cs"/>
          <w:sz w:val="32"/>
          <w:szCs w:val="32"/>
          <w:cs/>
        </w:rPr>
        <w:tab/>
      </w:r>
      <w:r w:rsidRPr="00A756E8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A756E8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ตราด ได้รับเกียรติบัตรผ่านการประเมินรับรองโรงพยาบาลมาตรฐาน </w:t>
      </w:r>
      <w:r w:rsidRPr="00A756E8">
        <w:rPr>
          <w:rFonts w:ascii="TH SarabunIT๙" w:hAnsi="TH SarabunIT๙" w:cs="TH SarabunIT๙"/>
          <w:sz w:val="32"/>
          <w:szCs w:val="32"/>
        </w:rPr>
        <w:t>“</w:t>
      </w:r>
      <w:r w:rsidRPr="00A756E8">
        <w:rPr>
          <w:rFonts w:ascii="TH SarabunIT๙" w:hAnsi="TH SarabunIT๙" w:cs="TH SarabunIT๙" w:hint="cs"/>
          <w:sz w:val="32"/>
          <w:szCs w:val="32"/>
          <w:cs/>
        </w:rPr>
        <w:t>บริการ</w:t>
      </w:r>
    </w:p>
    <w:p w:rsidR="001F61B9" w:rsidRPr="00A756E8" w:rsidRDefault="001F61B9" w:rsidP="000C00F0">
      <w:pPr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A756E8">
        <w:rPr>
          <w:rFonts w:ascii="TH SarabunIT๙" w:hAnsi="TH SarabunIT๙" w:cs="TH SarabunIT๙" w:hint="cs"/>
          <w:sz w:val="32"/>
          <w:szCs w:val="32"/>
          <w:cs/>
        </w:rPr>
        <w:t>สุขภาพที่เป็นมิตรสำหรับวัยรุ่นและเยาวชน ฉบับ พ.ศ.2563</w:t>
      </w:r>
      <w:r w:rsidRPr="00A756E8">
        <w:rPr>
          <w:rFonts w:ascii="TH SarabunIT๙" w:hAnsi="TH SarabunIT๙" w:cs="TH SarabunIT๙"/>
          <w:sz w:val="32"/>
          <w:szCs w:val="32"/>
        </w:rPr>
        <w:t xml:space="preserve">” </w:t>
      </w:r>
      <w:r w:rsidRPr="00A756E8">
        <w:rPr>
          <w:rFonts w:ascii="TH SarabunIT๙" w:hAnsi="TH SarabunIT๙" w:cs="TH SarabunIT๙" w:hint="cs"/>
          <w:sz w:val="32"/>
          <w:szCs w:val="32"/>
          <w:cs/>
        </w:rPr>
        <w:t>ระดับดี</w:t>
      </w:r>
    </w:p>
    <w:p w:rsidR="001F61B9" w:rsidRPr="00A756E8" w:rsidRDefault="001F61B9" w:rsidP="001F61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56E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A756E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2. </w:t>
      </w:r>
      <w:r w:rsidRPr="00A756E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สำนักงานสาธารณสุขอำเภอเมืองตราด </w:t>
      </w:r>
      <w:r w:rsidRPr="00A756E8">
        <w:rPr>
          <w:rFonts w:ascii="TH SarabunIT๙" w:hAnsi="TH SarabunIT๙" w:cs="TH SarabunIT๙"/>
          <w:spacing w:val="-14"/>
          <w:sz w:val="32"/>
          <w:szCs w:val="32"/>
          <w:cs/>
        </w:rPr>
        <w:t>ได้รับเกียรติบัตร</w:t>
      </w:r>
      <w:r w:rsidRPr="00A756E8"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ขับเคลื่อนการทำงานในพื้นที่ ส่งผลให้อำเภอบรรลุเป้าหมายผ่านเกณฑ์มาตรฐานอำเภออนามัยเจริญพันธุ์</w:t>
      </w:r>
    </w:p>
    <w:p w:rsidR="001F61B9" w:rsidRPr="00A756E8" w:rsidRDefault="001F61B9" w:rsidP="001F6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56E8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A756E8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่งเสริมสุขภาพตำบลท่าพริก อำเภอเมืองตราด </w:t>
      </w:r>
      <w:r w:rsidRPr="00A756E8">
        <w:rPr>
          <w:rFonts w:ascii="TH SarabunIT๙" w:hAnsi="TH SarabunIT๙" w:cs="TH SarabunIT๙"/>
          <w:spacing w:val="-14"/>
          <w:sz w:val="32"/>
          <w:szCs w:val="32"/>
          <w:cs/>
        </w:rPr>
        <w:t>ได้รับเกียรติบัตร</w:t>
      </w:r>
      <w:r w:rsidRPr="00A756E8"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ขับเคลื่อนการทำงานในพื้นที่ ส่งผลให้อำเภอบรรลุเป้าหมายผ่านเกณฑ์มาตรฐานอำเภออนามัยเจริญพันธุ์</w:t>
      </w:r>
    </w:p>
    <w:p w:rsidR="001F61B9" w:rsidRPr="000C00F0" w:rsidRDefault="001F61B9" w:rsidP="001F61B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56E8">
        <w:rPr>
          <w:rFonts w:ascii="TH SarabunIT๙" w:hAnsi="TH SarabunIT๙" w:cs="TH SarabunIT๙"/>
          <w:sz w:val="32"/>
          <w:szCs w:val="32"/>
        </w:rPr>
        <w:tab/>
      </w:r>
      <w:r w:rsidRPr="000C00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เรียนเชิญนายแพทย์สาธารณสุขจังหวัดตราดมอบเกียรติบัตรดังกล่าว ดังนี้</w:t>
      </w:r>
    </w:p>
    <w:p w:rsidR="00502672" w:rsidRPr="00502672" w:rsidRDefault="00502672" w:rsidP="00502672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1F61B9" w:rsidRPr="00502672">
        <w:rPr>
          <w:rFonts w:ascii="TH SarabunIT๙" w:hAnsi="TH SarabunIT๙" w:cs="TH SarabunIT๙" w:hint="cs"/>
          <w:sz w:val="32"/>
          <w:szCs w:val="32"/>
          <w:cs/>
        </w:rPr>
        <w:t>นายแพทย์สุพจน์  แพรนิมิต ผู้อำนวยการโรงพยาบาลตราดเกียรติบัตรผ่านการประเมิน</w:t>
      </w:r>
    </w:p>
    <w:p w:rsidR="001F61B9" w:rsidRDefault="001F61B9" w:rsidP="00502672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72">
        <w:rPr>
          <w:rFonts w:ascii="TH SarabunIT๙" w:hAnsi="TH SarabunIT๙" w:cs="TH SarabunIT๙" w:hint="cs"/>
          <w:sz w:val="32"/>
          <w:szCs w:val="32"/>
          <w:cs/>
        </w:rPr>
        <w:t xml:space="preserve">รับรองโรงพยาบาลมาตรฐาน </w:t>
      </w:r>
      <w:r w:rsidRPr="00502672">
        <w:rPr>
          <w:rFonts w:ascii="TH SarabunIT๙" w:hAnsi="TH SarabunIT๙" w:cs="TH SarabunIT๙"/>
          <w:sz w:val="32"/>
          <w:szCs w:val="32"/>
        </w:rPr>
        <w:t>“</w:t>
      </w:r>
      <w:r w:rsidRPr="00502672">
        <w:rPr>
          <w:rFonts w:ascii="TH SarabunIT๙" w:hAnsi="TH SarabunIT๙" w:cs="TH SarabunIT๙" w:hint="cs"/>
          <w:sz w:val="32"/>
          <w:szCs w:val="32"/>
          <w:cs/>
        </w:rPr>
        <w:t>บริการสุขภาพที่เป็นมิตรสำหรับวัยรุ่นและเยาวชน ฉบับ พ.ศ.2563</w:t>
      </w:r>
      <w:r w:rsidRPr="00502672">
        <w:rPr>
          <w:rFonts w:ascii="TH SarabunIT๙" w:hAnsi="TH SarabunIT๙" w:cs="TH SarabunIT๙"/>
          <w:sz w:val="32"/>
          <w:szCs w:val="32"/>
        </w:rPr>
        <w:t xml:space="preserve">” </w:t>
      </w:r>
      <w:r w:rsidRPr="00502672">
        <w:rPr>
          <w:rFonts w:ascii="TH SarabunIT๙" w:hAnsi="TH SarabunIT๙" w:cs="TH SarabunIT๙" w:hint="cs"/>
          <w:sz w:val="32"/>
          <w:szCs w:val="32"/>
          <w:cs/>
        </w:rPr>
        <w:t>ระดับดี</w:t>
      </w:r>
    </w:p>
    <w:p w:rsidR="001F61B9" w:rsidRPr="00502672" w:rsidRDefault="00502672" w:rsidP="00502672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72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67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F61B9" w:rsidRPr="00502672">
        <w:rPr>
          <w:rFonts w:ascii="TH SarabunIT๙" w:hAnsi="TH SarabunIT๙" w:cs="TH SarabunIT๙" w:hint="cs"/>
          <w:sz w:val="32"/>
          <w:szCs w:val="32"/>
          <w:cs/>
        </w:rPr>
        <w:t>ายนุ</w:t>
      </w:r>
      <w:proofErr w:type="spellStart"/>
      <w:r w:rsidR="001F61B9" w:rsidRPr="00502672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1F61B9" w:rsidRPr="00502672">
        <w:rPr>
          <w:rFonts w:ascii="TH SarabunIT๙" w:hAnsi="TH SarabunIT๙" w:cs="TH SarabunIT๙" w:hint="cs"/>
          <w:sz w:val="32"/>
          <w:szCs w:val="32"/>
          <w:cs/>
        </w:rPr>
        <w:t xml:space="preserve"> กองทรัพย์ สาธารณสุขอำเภอเมืองตราด </w:t>
      </w:r>
      <w:r w:rsidR="001F61B9" w:rsidRPr="00502672">
        <w:rPr>
          <w:rFonts w:ascii="TH SarabunIT๙" w:hAnsi="TH SarabunIT๙" w:cs="TH SarabunIT๙"/>
          <w:sz w:val="32"/>
          <w:szCs w:val="32"/>
        </w:rPr>
        <w:t xml:space="preserve"> 2 </w:t>
      </w:r>
      <w:r w:rsidR="001F61B9" w:rsidRPr="00502672">
        <w:rPr>
          <w:rFonts w:ascii="TH SarabunIT๙" w:hAnsi="TH SarabunIT๙" w:cs="TH SarabunIT๙" w:hint="cs"/>
          <w:sz w:val="32"/>
          <w:szCs w:val="32"/>
          <w:cs/>
        </w:rPr>
        <w:t>ใบดังนี้</w:t>
      </w:r>
    </w:p>
    <w:p w:rsidR="00502672" w:rsidRDefault="00502672" w:rsidP="00502672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pacing w:val="-14"/>
          <w:sz w:val="32"/>
          <w:szCs w:val="32"/>
        </w:rPr>
        <w:t xml:space="preserve">2.1  </w:t>
      </w:r>
      <w:r w:rsidR="001F61B9" w:rsidRPr="00502672">
        <w:rPr>
          <w:rFonts w:ascii="TH SarabunIT๙" w:hAnsi="TH SarabunIT๙" w:cs="TH SarabunIT๙"/>
          <w:spacing w:val="-14"/>
          <w:sz w:val="32"/>
          <w:szCs w:val="32"/>
          <w:cs/>
        </w:rPr>
        <w:t>เกียรติบัตร</w:t>
      </w:r>
      <w:r w:rsidR="001F61B9" w:rsidRPr="00502672"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ขับเคลื่อนการทำงานในพื้นที่</w:t>
      </w:r>
      <w:proofErr w:type="gramEnd"/>
      <w:r w:rsidR="001F61B9" w:rsidRPr="00502672">
        <w:rPr>
          <w:rFonts w:ascii="TH SarabunIT๙" w:hAnsi="TH SarabunIT๙" w:cs="TH SarabunIT๙" w:hint="cs"/>
          <w:sz w:val="32"/>
          <w:szCs w:val="32"/>
          <w:cs/>
        </w:rPr>
        <w:t xml:space="preserve"> ส่งผลให้อำเภอบรรลุเป้าหมายผ่าน</w:t>
      </w:r>
    </w:p>
    <w:p w:rsidR="001F61B9" w:rsidRDefault="001F61B9" w:rsidP="00502672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502672">
        <w:rPr>
          <w:rFonts w:ascii="TH SarabunIT๙" w:hAnsi="TH SarabunIT๙" w:cs="TH SarabunIT๙" w:hint="cs"/>
          <w:sz w:val="32"/>
          <w:szCs w:val="32"/>
          <w:cs/>
        </w:rPr>
        <w:t>เกณฑ์มาตรฐานอำเภออนามัยเจริญพันธุ์สำหรับ</w:t>
      </w:r>
      <w:r w:rsidRPr="00502672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สาธารณสุขอำเภอเมืองตราด</w:t>
      </w:r>
    </w:p>
    <w:p w:rsidR="00B37897" w:rsidRPr="00502672" w:rsidRDefault="00502672" w:rsidP="00502672">
      <w:pPr>
        <w:tabs>
          <w:tab w:val="left" w:pos="851"/>
          <w:tab w:val="left" w:pos="993"/>
          <w:tab w:val="left" w:pos="1276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pacing w:val="-14"/>
          <w:sz w:val="32"/>
          <w:szCs w:val="32"/>
        </w:rPr>
        <w:t xml:space="preserve">2.2  </w:t>
      </w:r>
      <w:r w:rsidR="001F61B9" w:rsidRPr="00502672">
        <w:rPr>
          <w:rFonts w:ascii="TH SarabunIT๙" w:hAnsi="TH SarabunIT๙" w:cs="TH SarabunIT๙"/>
          <w:spacing w:val="-14"/>
          <w:sz w:val="32"/>
          <w:szCs w:val="32"/>
          <w:cs/>
        </w:rPr>
        <w:t>เกียรติบัตร</w:t>
      </w:r>
      <w:r w:rsidR="001F61B9" w:rsidRPr="00502672"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ขับเคลื่อนการทำงานในพื้นที่</w:t>
      </w:r>
      <w:proofErr w:type="gramEnd"/>
      <w:r w:rsidR="001F61B9" w:rsidRPr="00502672">
        <w:rPr>
          <w:rFonts w:ascii="TH SarabunIT๙" w:hAnsi="TH SarabunIT๙" w:cs="TH SarabunIT๙" w:hint="cs"/>
          <w:sz w:val="32"/>
          <w:szCs w:val="32"/>
          <w:cs/>
        </w:rPr>
        <w:t xml:space="preserve"> ส่งผลให้อำเภอบรรลุเป้าหมายผ่านเกณฑ์มาตรฐานอำเภออนามัยเจริญพันธุ์สำหรับโรงพยาบาลส่งเสริมสุขภาพตำบลท่าพริก อำเภอเมืองตราด</w:t>
      </w:r>
      <w:r w:rsidR="0099428D" w:rsidRPr="00502672">
        <w:rPr>
          <w:rFonts w:ascii="TH SarabunIT๙" w:hAnsi="TH SarabunIT๙" w:cs="TH SarabunIT๙" w:hint="cs"/>
          <w:sz w:val="32"/>
          <w:szCs w:val="32"/>
          <w:cs/>
        </w:rPr>
        <w:tab/>
      </w:r>
      <w:r w:rsidR="00B37897" w:rsidRPr="0050267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344B8" w:rsidRPr="0099428D" w:rsidRDefault="003344B8" w:rsidP="003C52D8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428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0C7739" w:rsidRPr="009942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9428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4E1F30" w:rsidRPr="002D3171" w:rsidRDefault="00394A0F" w:rsidP="00E76AE1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B3789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2D3171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2461B7" w:rsidRPr="002D3171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171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2D317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D31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2D3171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2D31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6/สปสช.เขต </w:t>
      </w:r>
      <w:r w:rsidRPr="002D3171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2D3171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D6EC6" w:rsidRPr="002D3171" w:rsidRDefault="006421AB" w:rsidP="008A698B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szCs w:val="32"/>
          <w:cs/>
        </w:rPr>
      </w:pPr>
      <w:r w:rsidRPr="002D3171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2D3171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2D3171">
        <w:rPr>
          <w:rFonts w:ascii="TH SarabunIT๙" w:hAnsi="TH SarabunIT๙" w:cs="TH SarabunIT๙"/>
          <w:b/>
          <w:bCs/>
          <w:szCs w:val="32"/>
          <w:cs/>
        </w:rPr>
        <w:t xml:space="preserve">กรรมการเขตสุขภาพที่ ๖ </w:t>
      </w:r>
    </w:p>
    <w:p w:rsidR="002D3171" w:rsidRDefault="00F12635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D317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6A3B" w:rsidRPr="002D3171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2D317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2D317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2D3171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</w:p>
    <w:p w:rsidR="009938A8" w:rsidRDefault="009938A8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938A8" w:rsidRDefault="009938A8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938A8" w:rsidRDefault="009938A8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938A8" w:rsidRDefault="009938A8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938A8" w:rsidRDefault="009938A8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D3F59" w:rsidRPr="00954645" w:rsidRDefault="0082258B" w:rsidP="00CA4F9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95464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="00CD3F59" w:rsidRPr="00954645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0C5DF6" w:rsidRPr="00954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95464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9546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59767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7122F" w:rsidRPr="00954645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95464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74A7" w:rsidRPr="0095464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C5DF6" w:rsidRPr="00954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B866B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27138F" w:rsidRPr="00B866B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B866B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954645" w:rsidRDefault="00F52451" w:rsidP="00954645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4645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95464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954645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95464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C5DF6" w:rsidRPr="0095464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954645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</w:t>
      </w:r>
      <w:proofErr w:type="spellStart"/>
      <w:r w:rsidR="00CD3F59" w:rsidRPr="00954645">
        <w:rPr>
          <w:rFonts w:ascii="TH SarabunIT๙" w:hAnsi="TH SarabunIT๙" w:cs="TH SarabunIT๙"/>
          <w:spacing w:val="-14"/>
          <w:sz w:val="32"/>
          <w:szCs w:val="32"/>
          <w:cs/>
        </w:rPr>
        <w:t>ชุม</w:t>
      </w:r>
      <w:r w:rsidR="00CD3F59" w:rsidRPr="00954645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954645">
        <w:rPr>
          <w:rFonts w:ascii="TH SarabunIT๙" w:hAnsi="TH SarabunIT๙" w:cs="TH SarabunIT๙"/>
          <w:sz w:val="32"/>
          <w:szCs w:val="32"/>
        </w:rPr>
        <w:t>.</w:t>
      </w:r>
      <w:r w:rsidR="00EB62CE" w:rsidRPr="00954645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954645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59767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0A8B" w:rsidRPr="00954645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BA0A8B" w:rsidRPr="00954645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95464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 w:rsidRPr="00954645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8871C6" w:rsidRPr="0095464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597677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6507FB" w:rsidRPr="00954645">
        <w:rPr>
          <w:rFonts w:ascii="TH SarabunIT๙" w:hAnsi="TH SarabunIT๙" w:cs="TH SarabunIT๙" w:hint="cs"/>
          <w:sz w:val="32"/>
          <w:szCs w:val="32"/>
          <w:cs/>
        </w:rPr>
        <w:t>ที่</w:t>
      </w:r>
      <w:proofErr w:type="gramEnd"/>
      <w:r w:rsidR="006507FB" w:rsidRPr="00954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A97" w:rsidRPr="0095464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9767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274A7" w:rsidRPr="00954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67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50CFD" w:rsidRPr="00954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954645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274A7" w:rsidRPr="0095464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0CFD" w:rsidRPr="00954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954645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954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954645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954645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954645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954645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954645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954645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954645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</w:t>
      </w:r>
    </w:p>
    <w:p w:rsidR="00095986" w:rsidRDefault="00453A5F" w:rsidP="00954645">
      <w:pPr>
        <w:ind w:right="-35"/>
        <w:jc w:val="thaiDistribute"/>
        <w:rPr>
          <w:rFonts w:ascii="TH SarabunIT๙" w:hAnsi="TH SarabunIT๙" w:cs="TH SarabunIT๙"/>
          <w:sz w:val="32"/>
          <w:szCs w:val="32"/>
        </w:rPr>
      </w:pPr>
      <w:r w:rsidRPr="00954645">
        <w:rPr>
          <w:rFonts w:ascii="TH SarabunIT๙" w:hAnsi="TH SarabunIT๙" w:cs="TH SarabunIT๙" w:hint="cs"/>
          <w:sz w:val="32"/>
          <w:szCs w:val="32"/>
          <w:cs/>
        </w:rPr>
        <w:t>แจ้งกลับมายังฝ่ายเลขาฯ ภายใน</w:t>
      </w:r>
      <w:r w:rsidR="00850CFD" w:rsidRPr="0095464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954645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59767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274A7" w:rsidRPr="00954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67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0274A7" w:rsidRPr="00954645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</w:p>
    <w:p w:rsidR="00FA055B" w:rsidRPr="004B002C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0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4B002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B0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4B0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4B002C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4B0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4B002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B02E7" w:rsidRPr="004B002C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CC0580" w:rsidRPr="004B002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33334A" w:rsidRPr="004B002C" w:rsidRDefault="0033334A" w:rsidP="0033334A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789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B002C">
        <w:rPr>
          <w:rFonts w:ascii="TH SarabunIT๙" w:hAnsi="TH SarabunIT๙" w:cs="TH SarabunIT๙" w:hint="cs"/>
          <w:b/>
          <w:bCs/>
          <w:sz w:val="32"/>
          <w:szCs w:val="32"/>
          <w:cs/>
        </w:rPr>
        <w:t>3.1 ความก้าวหน้าการใช้จ่าย</w:t>
      </w:r>
      <w:r w:rsidR="008776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 ประจำปีงบประมาณ 2564 </w:t>
      </w:r>
      <w:r w:rsidRPr="004B0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Pr="007F05B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</w:t>
        </w:r>
        <w:r w:rsidRPr="007F05B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อ</w:t>
        </w:r>
        <w:r w:rsidRPr="007F05B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กสารหมายเลข </w:t>
        </w:r>
        <w:r w:rsidR="00BB2DEE" w:rsidRPr="007F05B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Pr="007F05B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743161" w:rsidRPr="002E703D" w:rsidRDefault="008E72AD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B002C"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ความคืบหน้าโครงการปรับปรุงระบบส่งไฟฟ้า  รพ.แหลมงอบ</w:t>
      </w:r>
    </w:p>
    <w:p w:rsidR="008E72AD" w:rsidRPr="002E703D" w:rsidRDefault="00743161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="00F77A26"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ความคืบหน้า </w:t>
      </w:r>
      <w:r w:rsidR="000D15B6"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บบแปลน</w:t>
      </w:r>
      <w:r w:rsidR="00F77A26"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ทันตก</w:t>
      </w:r>
      <w:proofErr w:type="spellStart"/>
      <w:r w:rsidR="00F77A26"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</w:t>
      </w:r>
      <w:proofErr w:type="spellEnd"/>
      <w:r w:rsidR="00F77A26"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พ.เขาสมิง</w:t>
      </w:r>
      <w:r w:rsidR="00F77A26" w:rsidRPr="002E703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E31D7" w:rsidRPr="002E703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70380" w:rsidRDefault="00322838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F77A26"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939B4"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E703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ดำเนินการจัดซื้อจัดจ้า</w:t>
      </w:r>
      <w:proofErr w:type="spellStart"/>
      <w:r w:rsidRPr="002E703D">
        <w:rPr>
          <w:rFonts w:ascii="TH SarabunIT๙" w:hAnsi="TH SarabunIT๙" w:cs="TH SarabunIT๙"/>
          <w:b/>
          <w:bCs/>
          <w:sz w:val="32"/>
          <w:szCs w:val="32"/>
          <w:cs/>
        </w:rPr>
        <w:t>งงบ</w:t>
      </w:r>
      <w:proofErr w:type="spellEnd"/>
      <w:r w:rsidRPr="002E7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ทุน ปีงบประมาณ </w:t>
      </w:r>
      <w:r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2E703D">
        <w:rPr>
          <w:rFonts w:ascii="TH SarabunIT๙" w:hAnsi="TH SarabunIT๙" w:cs="TH SarabunIT๙"/>
          <w:b/>
          <w:bCs/>
          <w:sz w:val="32"/>
          <w:szCs w:val="32"/>
          <w:cs/>
        </w:rPr>
        <w:t>64</w:t>
      </w:r>
      <w:r w:rsidR="00866F94" w:rsidRPr="002E70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10" w:history="1">
        <w:r w:rsidRPr="00FD326F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415E24" w:rsidRPr="00FD326F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3</w:t>
        </w:r>
        <w:r w:rsidRPr="00FD326F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743161" w:rsidRPr="00426D35" w:rsidRDefault="00F77A26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="00C123E9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การ เรื่องการปลูกกัญชา</w:t>
      </w:r>
      <w:r w:rsidR="00BC1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B31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1" w:history="1">
        <w:r w:rsidR="00BC1F96" w:rsidRPr="00FD326F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415E24" w:rsidRPr="00FD326F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4</w:t>
        </w:r>
        <w:r w:rsidR="00BC1F96" w:rsidRPr="00FD326F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095986" w:rsidRPr="00902E21" w:rsidRDefault="00970380" w:rsidP="009608FB">
      <w:pPr>
        <w:tabs>
          <w:tab w:val="left" w:pos="1260"/>
          <w:tab w:val="left" w:pos="135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02E21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902E21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902E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902E2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902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902E2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902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902E21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902E21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902E21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902E21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902E21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902E21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902E2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902E2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902E2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902E21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B37897" w:rsidRDefault="00095986" w:rsidP="00970380">
      <w:pPr>
        <w:tabs>
          <w:tab w:val="left" w:pos="1260"/>
          <w:tab w:val="left" w:pos="1350"/>
        </w:tabs>
        <w:rPr>
          <w:rFonts w:ascii="TH SarabunIT๙" w:hAnsi="TH SarabunIT๙" w:cs="TH SarabunIT๙"/>
          <w:b/>
          <w:bCs/>
          <w:color w:val="FF0000"/>
          <w:sz w:val="8"/>
          <w:szCs w:val="8"/>
          <w:cs/>
        </w:rPr>
      </w:pPr>
    </w:p>
    <w:p w:rsidR="001B2937" w:rsidRPr="00BD69F9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BD69F9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BD69F9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02E21" w:rsidRPr="00BD69F9">
        <w:rPr>
          <w:rFonts w:ascii="TH SarabunIT๙" w:hAnsi="TH SarabunIT๙" w:cs="TH SarabunIT๙" w:hint="cs"/>
          <w:sz w:val="32"/>
          <w:szCs w:val="32"/>
          <w:cs/>
        </w:rPr>
        <w:t>- ติดราชการ -</w:t>
      </w:r>
    </w:p>
    <w:p w:rsidR="001B2937" w:rsidRPr="00BD69F9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69F9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D6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9608FB"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06CF3" w:rsidRPr="00BD69F9">
        <w:rPr>
          <w:rFonts w:ascii="TH SarabunIT๙" w:hAnsi="TH SarabunIT๙" w:cs="TH SarabunIT๙"/>
          <w:sz w:val="32"/>
          <w:szCs w:val="32"/>
        </w:rPr>
        <w:t>-</w:t>
      </w:r>
      <w:r w:rsidR="00106CF3" w:rsidRPr="00BD69F9">
        <w:rPr>
          <w:rFonts w:ascii="TH SarabunIT๙" w:hAnsi="TH SarabunIT๙" w:cs="TH SarabunIT๙" w:hint="cs"/>
          <w:sz w:val="32"/>
          <w:szCs w:val="32"/>
          <w:cs/>
        </w:rPr>
        <w:t xml:space="preserve"> ติดราชการ</w:t>
      </w:r>
      <w:r w:rsidR="00106CF3" w:rsidRPr="00BD69F9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B2937" w:rsidRPr="00BD69F9" w:rsidRDefault="001B2937" w:rsidP="001B293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89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BD69F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BD69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BD69F9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BD69F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D6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BD69F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D69F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69F9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494C0A" w:rsidRPr="00BD69F9" w:rsidRDefault="001B2937" w:rsidP="001B2937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BD69F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69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69F9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BD69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BD69F9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BD69F9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BD69F9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BD69F9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324996" w:rsidRPr="00BD69F9" w:rsidRDefault="00672CF6" w:rsidP="00672CF6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89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BD69F9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BD69F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8E203C" w:rsidRPr="00BD69F9" w:rsidRDefault="00DC0F97" w:rsidP="00D5226D">
      <w:pPr>
        <w:tabs>
          <w:tab w:val="left" w:pos="1985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BD69F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BD69F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BD69F9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BD69F9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BD69F9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DC0F97" w:rsidRPr="00743161" w:rsidRDefault="00220A3A" w:rsidP="00220A3A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4"/>
          <w:szCs w:val="4"/>
          <w:cs/>
        </w:rPr>
      </w:pPr>
      <w:r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743161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743161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74316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7431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7431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7431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7431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7431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7431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DC0F97" w:rsidRPr="00743161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</w:p>
    <w:p w:rsidR="0086490C" w:rsidRDefault="00DC30FD" w:rsidP="00D64D29">
      <w:pPr>
        <w:pStyle w:val="af4"/>
        <w:numPr>
          <w:ilvl w:val="1"/>
          <w:numId w:val="9"/>
        </w:numPr>
        <w:spacing w:after="0" w:line="240" w:lineRule="auto"/>
        <w:ind w:left="1208" w:hanging="357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431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7431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7431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7431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7431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5A3526" w:rsidRDefault="005A3526" w:rsidP="005A3526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9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จาก</w:t>
      </w:r>
      <w:r w:rsidR="00057F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กลุ่มงานควบคุมโรคติดต่อ </w:t>
      </w:r>
    </w:p>
    <w:p w:rsidR="005A3526" w:rsidRPr="00BD69F9" w:rsidRDefault="005A3526" w:rsidP="005A3526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220A3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BD69F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.1</w:t>
      </w:r>
      <w:r w:rsidRPr="00BD69F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D69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BD69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BD69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BD69F9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5A3526" w:rsidRPr="00BD69F9" w:rsidRDefault="005A3526" w:rsidP="005A3526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69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BD69F9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BD69F9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BD69F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</w:p>
    <w:p w:rsidR="00AF7576" w:rsidRPr="00B37897" w:rsidRDefault="00220A3A" w:rsidP="00220A3A">
      <w:pPr>
        <w:tabs>
          <w:tab w:val="left" w:pos="851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997002" w:rsidRPr="00D325D7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E26DC5" w:rsidRPr="00D32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D325D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D325D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D325D7" w:rsidRDefault="00997002" w:rsidP="009457FD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25D7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220A3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26DC5" w:rsidRPr="00D325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D325D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D325D7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Pr="003A3D2D" w:rsidRDefault="00997002" w:rsidP="009457FD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89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A3D2D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220A3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26DC5" w:rsidRPr="003A3D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3A3D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3A3D2D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D178C0" w:rsidRPr="00EB62D2" w:rsidRDefault="00DA0A4E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62D2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EB6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EB62D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EB62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EB62D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EB62D2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206374" w:rsidRDefault="00623E14" w:rsidP="00206374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3789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73FA5" w:rsidRPr="00B3789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AB2C3E" w:rsidRPr="00EB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900A74" w:rsidRPr="00EB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</w:p>
    <w:p w:rsidR="00F70E51" w:rsidRPr="00206374" w:rsidRDefault="00206374" w:rsidP="00206374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7FD" w:rsidRPr="00206374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F70E51" w:rsidRPr="00206374">
        <w:rPr>
          <w:rFonts w:ascii="TH SarabunPSK" w:hAnsi="TH SarabunPSK" w:cs="TH SarabunPSK"/>
          <w:sz w:val="32"/>
          <w:szCs w:val="32"/>
        </w:rPr>
        <w:t xml:space="preserve"> </w:t>
      </w:r>
      <w:r w:rsidR="00F70E51" w:rsidRPr="00206374">
        <w:rPr>
          <w:rFonts w:ascii="TH SarabunPSK" w:hAnsi="TH SarabunPSK" w:cs="TH SarabunPSK"/>
          <w:b/>
          <w:bCs/>
          <w:sz w:val="32"/>
          <w:szCs w:val="32"/>
          <w:cs/>
        </w:rPr>
        <w:t>เสนอชื่อรักษาราชการแทนสาธารณสุขอำเภอเขาสมิง กรณีที่ไม่อยู่หรือไม่สามารถ</w:t>
      </w:r>
    </w:p>
    <w:p w:rsidR="00F70E51" w:rsidRPr="00F70E51" w:rsidRDefault="00F70E51" w:rsidP="00F70E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0E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งานได้  จำนวน </w:t>
      </w:r>
      <w:r w:rsidR="003A49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0E51">
        <w:rPr>
          <w:rFonts w:ascii="TH SarabunPSK" w:hAnsi="TH SarabunPSK" w:cs="TH SarabunPSK"/>
          <w:b/>
          <w:bCs/>
          <w:sz w:val="32"/>
          <w:szCs w:val="32"/>
          <w:cs/>
        </w:rPr>
        <w:t>1 ราย   คือ นายอนุชา    อาชีวะ นักวิชาการสาธารณสุขชำนาญการ ปฏิบัติหน้าที่ผู้ช่วยสาธารณสุขอำเภอเขาสมิง</w:t>
      </w:r>
    </w:p>
    <w:p w:rsidR="00F70E51" w:rsidRPr="004411B1" w:rsidRDefault="004411B1" w:rsidP="004411B1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1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="00F70E51" w:rsidRPr="004411B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ชื่อรักษาการผู้อำนวยการโรงพยาบาลชุมชน  ดังนี้ </w:t>
      </w:r>
    </w:p>
    <w:p w:rsidR="00F70E51" w:rsidRDefault="004411B1" w:rsidP="004411B1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>1</w:t>
      </w:r>
      <w:r w:rsidR="00F70E51">
        <w:rPr>
          <w:rFonts w:ascii="TH SarabunPSK" w:hAnsi="TH SarabunPSK" w:cs="TH SarabunPSK" w:hint="cs"/>
          <w:sz w:val="32"/>
          <w:szCs w:val="32"/>
          <w:cs/>
        </w:rPr>
        <w:t>)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 xml:space="preserve"> รพ.คลองใหญ่ </w:t>
      </w:r>
      <w:r w:rsidR="00F70E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70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F70E51" w:rsidRPr="00CB1B1E">
        <w:rPr>
          <w:rFonts w:ascii="TH SarabunPSK" w:hAnsi="TH SarabunPSK" w:cs="TH SarabunPSK"/>
          <w:sz w:val="32"/>
          <w:szCs w:val="32"/>
          <w:cs/>
        </w:rPr>
        <w:t>สรา</w:t>
      </w:r>
      <w:proofErr w:type="spellEnd"/>
      <w:r w:rsidR="00F70E51" w:rsidRPr="00CB1B1E">
        <w:rPr>
          <w:rFonts w:ascii="TH SarabunPSK" w:hAnsi="TH SarabunPSK" w:cs="TH SarabunPSK"/>
          <w:sz w:val="32"/>
          <w:szCs w:val="32"/>
          <w:cs/>
        </w:rPr>
        <w:t>วุฒิ  บุญฤทธิ์        นายแพทย์ปฏิบัติการ</w:t>
      </w:r>
      <w:r w:rsidR="009C1E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>ตั้งแต่บัดนี้</w:t>
      </w:r>
    </w:p>
    <w:p w:rsidR="00EE5AFF" w:rsidRPr="00CB1B1E" w:rsidRDefault="00F70E51" w:rsidP="004411B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B1B1E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F70E51" w:rsidRDefault="004411B1" w:rsidP="004411B1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70E51" w:rsidRPr="00CB1B1E">
        <w:rPr>
          <w:rFonts w:ascii="TH SarabunPSK" w:hAnsi="TH SarabunPSK" w:cs="TH SarabunPSK"/>
          <w:sz w:val="32"/>
          <w:szCs w:val="32"/>
        </w:rPr>
        <w:t>2</w:t>
      </w:r>
      <w:r w:rsidR="00F70E5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70E51">
        <w:rPr>
          <w:rFonts w:ascii="TH SarabunPSK" w:hAnsi="TH SarabunPSK" w:cs="TH SarabunPSK"/>
          <w:sz w:val="32"/>
          <w:szCs w:val="32"/>
          <w:cs/>
        </w:rPr>
        <w:t>รพ.เขาสมิง</w:t>
      </w:r>
      <w:r w:rsidR="00F70E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="00F70E51" w:rsidRPr="00CB1B1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70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F70E51" w:rsidRPr="00CB1B1E">
        <w:rPr>
          <w:rFonts w:ascii="TH SarabunPSK" w:hAnsi="TH SarabunPSK" w:cs="TH SarabunPSK"/>
          <w:sz w:val="32"/>
          <w:szCs w:val="32"/>
          <w:cs/>
        </w:rPr>
        <w:t>ณิชกานต์</w:t>
      </w:r>
      <w:proofErr w:type="spellEnd"/>
      <w:proofErr w:type="gramEnd"/>
      <w:r w:rsidR="00F70E51" w:rsidRPr="00CB1B1E">
        <w:rPr>
          <w:rFonts w:ascii="TH SarabunPSK" w:hAnsi="TH SarabunPSK" w:cs="TH SarabunPSK"/>
          <w:sz w:val="32"/>
          <w:szCs w:val="32"/>
          <w:cs/>
        </w:rPr>
        <w:t xml:space="preserve">  ใจสุทธิ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ab/>
        <w:t xml:space="preserve"> นายแพทย์ปฏิบัติการ</w:t>
      </w:r>
      <w:r w:rsidR="00EC13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>ตั้งแต่บัดนี้</w:t>
      </w:r>
    </w:p>
    <w:p w:rsidR="00F70E51" w:rsidRDefault="00F70E51" w:rsidP="00F70E51">
      <w:pPr>
        <w:rPr>
          <w:rFonts w:ascii="TH SarabunPSK" w:hAnsi="TH SarabunPSK" w:cs="TH SarabunPSK"/>
          <w:sz w:val="32"/>
          <w:szCs w:val="32"/>
        </w:rPr>
      </w:pPr>
      <w:r w:rsidRPr="00CB1B1E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FD326F" w:rsidRDefault="00FD326F" w:rsidP="00F70E51">
      <w:pPr>
        <w:rPr>
          <w:rFonts w:ascii="TH SarabunPSK" w:hAnsi="TH SarabunPSK" w:cs="TH SarabunPSK"/>
          <w:sz w:val="32"/>
          <w:szCs w:val="32"/>
        </w:rPr>
      </w:pPr>
    </w:p>
    <w:p w:rsidR="00FD326F" w:rsidRDefault="00FD326F" w:rsidP="00F70E51">
      <w:pPr>
        <w:rPr>
          <w:rFonts w:ascii="TH SarabunPSK" w:hAnsi="TH SarabunPSK" w:cs="TH SarabunPSK"/>
          <w:sz w:val="32"/>
          <w:szCs w:val="32"/>
        </w:rPr>
      </w:pPr>
    </w:p>
    <w:p w:rsidR="00FD326F" w:rsidRDefault="00FD326F" w:rsidP="00F70E51">
      <w:pPr>
        <w:rPr>
          <w:rFonts w:ascii="TH SarabunPSK" w:hAnsi="TH SarabunPSK" w:cs="TH SarabunPSK"/>
          <w:sz w:val="32"/>
          <w:szCs w:val="32"/>
        </w:rPr>
      </w:pPr>
    </w:p>
    <w:p w:rsidR="00F70E51" w:rsidRDefault="004411B1" w:rsidP="004411B1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70E51" w:rsidRPr="00CB1B1E">
        <w:rPr>
          <w:rFonts w:ascii="TH SarabunPSK" w:hAnsi="TH SarabunPSK" w:cs="TH SarabunPSK"/>
          <w:sz w:val="32"/>
          <w:szCs w:val="32"/>
        </w:rPr>
        <w:t>3</w:t>
      </w:r>
      <w:r w:rsidR="00F70E51">
        <w:rPr>
          <w:rFonts w:ascii="TH SarabunPSK" w:hAnsi="TH SarabunPSK" w:cs="TH SarabunPSK" w:hint="cs"/>
          <w:sz w:val="32"/>
          <w:szCs w:val="32"/>
          <w:cs/>
        </w:rPr>
        <w:t>)</w:t>
      </w:r>
      <w:r w:rsidR="00F70E51" w:rsidRPr="00CB1B1E">
        <w:rPr>
          <w:rFonts w:ascii="TH SarabunPSK" w:hAnsi="TH SarabunPSK" w:cs="TH SarabunPSK"/>
          <w:sz w:val="32"/>
          <w:szCs w:val="32"/>
        </w:rPr>
        <w:t xml:space="preserve"> 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>รพ.เกาะกูด</w:t>
      </w:r>
      <w:r w:rsidR="00F70E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F70E51" w:rsidRPr="00CB1B1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70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>นายวิสัยทัศน์</w:t>
      </w:r>
      <w:proofErr w:type="gramEnd"/>
      <w:r w:rsidR="00F70E51" w:rsidRPr="00CB1B1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F70E51" w:rsidRPr="00CB1B1E">
        <w:rPr>
          <w:rFonts w:ascii="TH SarabunPSK" w:hAnsi="TH SarabunPSK" w:cs="TH SarabunPSK"/>
          <w:sz w:val="32"/>
          <w:szCs w:val="32"/>
          <w:cs/>
        </w:rPr>
        <w:t>รัตนว</w:t>
      </w:r>
      <w:proofErr w:type="spellEnd"/>
      <w:r w:rsidR="00F70E51" w:rsidRPr="00CB1B1E">
        <w:rPr>
          <w:rFonts w:ascii="TH SarabunPSK" w:hAnsi="TH SarabunPSK" w:cs="TH SarabunPSK"/>
          <w:sz w:val="32"/>
          <w:szCs w:val="32"/>
          <w:cs/>
        </w:rPr>
        <w:t>นิช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ab/>
        <w:t>นายแพทย์ปฏิบัติการ</w:t>
      </w:r>
      <w:r w:rsidR="00EC13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>ตั้งแต่บัดนี้</w:t>
      </w:r>
    </w:p>
    <w:p w:rsidR="00F70E51" w:rsidRPr="00CB1B1E" w:rsidRDefault="00F70E51" w:rsidP="00F70E51">
      <w:pPr>
        <w:rPr>
          <w:rFonts w:ascii="TH SarabunPSK" w:hAnsi="TH SarabunPSK" w:cs="TH SarabunPSK"/>
          <w:sz w:val="32"/>
          <w:szCs w:val="32"/>
        </w:rPr>
      </w:pPr>
      <w:r w:rsidRPr="00CB1B1E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F70E51" w:rsidRPr="00CB1B1E" w:rsidRDefault="004411B1" w:rsidP="004411B1">
      <w:pPr>
        <w:tabs>
          <w:tab w:val="left" w:pos="1276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70E51" w:rsidRPr="00CB1B1E">
        <w:rPr>
          <w:rFonts w:ascii="TH SarabunPSK" w:hAnsi="TH SarabunPSK" w:cs="TH SarabunPSK"/>
          <w:sz w:val="32"/>
          <w:szCs w:val="32"/>
        </w:rPr>
        <w:t>4</w:t>
      </w:r>
      <w:r w:rsidR="001D12FE">
        <w:rPr>
          <w:rFonts w:ascii="TH SarabunPSK" w:hAnsi="TH SarabunPSK" w:cs="TH SarabunPSK" w:hint="cs"/>
          <w:sz w:val="32"/>
          <w:szCs w:val="32"/>
          <w:cs/>
        </w:rPr>
        <w:t>)</w:t>
      </w:r>
      <w:r w:rsidR="00F70E51" w:rsidRPr="00CB1B1E">
        <w:rPr>
          <w:rFonts w:ascii="TH SarabunPSK" w:hAnsi="TH SarabunPSK" w:cs="TH SarabunPSK"/>
          <w:sz w:val="32"/>
          <w:szCs w:val="32"/>
        </w:rPr>
        <w:t xml:space="preserve"> 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>รพ.บ่อไร่</w:t>
      </w:r>
      <w:r w:rsidR="001D12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gramStart"/>
      <w:r w:rsidR="00F70E51" w:rsidRPr="00CB1B1E">
        <w:rPr>
          <w:rFonts w:ascii="TH SarabunPSK" w:hAnsi="TH SarabunPSK" w:cs="TH SarabunPSK"/>
          <w:sz w:val="32"/>
          <w:szCs w:val="32"/>
          <w:cs/>
        </w:rPr>
        <w:t>นายวีรภัทร  สุนทรีวงศ์</w:t>
      </w:r>
      <w:proofErr w:type="gramEnd"/>
      <w:r w:rsidR="001D12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>นายแพทย์ปฏิบัติการ</w:t>
      </w:r>
      <w:r w:rsidR="00EC13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>ตั้งแต่ 1 มิ.ย.</w:t>
      </w:r>
      <w:r w:rsidR="00F83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E51" w:rsidRPr="00CB1B1E">
        <w:rPr>
          <w:rFonts w:ascii="TH SarabunPSK" w:hAnsi="TH SarabunPSK" w:cs="TH SarabunPSK"/>
          <w:sz w:val="32"/>
          <w:szCs w:val="32"/>
          <w:cs/>
        </w:rPr>
        <w:t>2564</w:t>
      </w:r>
    </w:p>
    <w:p w:rsidR="00F70E51" w:rsidRPr="00880DCC" w:rsidRDefault="00F834F4" w:rsidP="00F834F4">
      <w:pPr>
        <w:pStyle w:val="af6"/>
        <w:tabs>
          <w:tab w:val="left" w:pos="851"/>
          <w:tab w:val="left" w:pos="993"/>
          <w:tab w:val="left" w:pos="1276"/>
          <w:tab w:val="left" w:pos="1418"/>
          <w:tab w:val="left" w:pos="1560"/>
          <w:tab w:val="left" w:pos="1843"/>
        </w:tabs>
        <w:spacing w:before="120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  <w:cs/>
        </w:rPr>
        <w:tab/>
      </w:r>
      <w:r w:rsidR="008D74D5" w:rsidRPr="00880DCC">
        <w:rPr>
          <w:rFonts w:cs="TH SarabunPSK" w:hint="cs"/>
          <w:b/>
          <w:bCs/>
          <w:szCs w:val="32"/>
          <w:cs/>
        </w:rPr>
        <w:t>5.3</w:t>
      </w:r>
      <w:r w:rsidR="00116985" w:rsidRPr="00880DCC">
        <w:rPr>
          <w:rFonts w:cs="TH SarabunPSK" w:hint="cs"/>
          <w:b/>
          <w:bCs/>
          <w:szCs w:val="32"/>
          <w:cs/>
        </w:rPr>
        <w:t>)</w:t>
      </w:r>
      <w:r w:rsidR="00F70E51" w:rsidRPr="00880DCC">
        <w:rPr>
          <w:rFonts w:cs="TH SarabunPSK"/>
          <w:b/>
          <w:bCs/>
          <w:szCs w:val="32"/>
          <w:cs/>
        </w:rPr>
        <w:t xml:space="preserve"> เสนอชื่อให้รักษาการในตำแหน่งผู้อำนวยการโรงพยาบาลส่งเสริมสุขภาพตำบลทับทิมสยาม 01  สำนักงานสาธารณสุขอำเภอบ่อไร่ จังหวัดตราด  จำนวน </w:t>
      </w:r>
      <w:r w:rsidR="00F70E51" w:rsidRPr="00880DCC">
        <w:rPr>
          <w:rFonts w:cs="TH SarabunPSK"/>
          <w:b/>
          <w:bCs/>
          <w:szCs w:val="32"/>
        </w:rPr>
        <w:t xml:space="preserve">1 </w:t>
      </w:r>
      <w:proofErr w:type="gramStart"/>
      <w:r w:rsidR="00F70E51" w:rsidRPr="00880DCC">
        <w:rPr>
          <w:rFonts w:cs="TH SarabunPSK"/>
          <w:b/>
          <w:bCs/>
          <w:szCs w:val="32"/>
          <w:cs/>
        </w:rPr>
        <w:t>ราย  คือ</w:t>
      </w:r>
      <w:proofErr w:type="gramEnd"/>
      <w:r w:rsidR="00F70E51" w:rsidRPr="00880DCC">
        <w:rPr>
          <w:rFonts w:cs="TH SarabunPSK"/>
          <w:b/>
          <w:bCs/>
          <w:szCs w:val="32"/>
          <w:cs/>
        </w:rPr>
        <w:t xml:space="preserve"> นายสมบัติ  เหลืองโสมนภา พยาบาลวิชาชีพชำนาญการ ตั้งแต่วันที่ 5 พฤษภาคม  2564   เนื่องจาก ผอ.รพ.สต. ลาออก </w:t>
      </w:r>
    </w:p>
    <w:p w:rsidR="00F70E51" w:rsidRPr="00880DCC" w:rsidRDefault="00F834F4" w:rsidP="00880DCC">
      <w:pPr>
        <w:tabs>
          <w:tab w:val="left" w:pos="851"/>
        </w:tabs>
        <w:spacing w:before="6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880DCC">
        <w:rPr>
          <w:rFonts w:ascii="TH SarabunPSK" w:eastAsia="Calibri" w:hAnsi="TH SarabunPSK" w:cs="TH SarabunPSK"/>
          <w:b/>
          <w:bCs/>
          <w:sz w:val="32"/>
          <w:szCs w:val="32"/>
        </w:rPr>
        <w:t>5.</w:t>
      </w:r>
      <w:r w:rsidR="00F70E51" w:rsidRPr="00880DCC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880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F70E51" w:rsidRPr="00880DC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F70E51" w:rsidRPr="00880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วยตั้งแต่วันที่ 1 มิถุนายน 2564 จะมีแพทย์ใช้ทุน ปี 2 </w:t>
      </w:r>
      <w:proofErr w:type="gramStart"/>
      <w:r w:rsidR="00F70E51" w:rsidRPr="00880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ไปปฏิบัติงานในโรงพยาบาลชุมชน </w:t>
      </w:r>
      <w:r w:rsidR="00880DC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80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</w:t>
      </w:r>
      <w:proofErr w:type="gramEnd"/>
      <w:r w:rsidRPr="00880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880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80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2 </w:t>
      </w:r>
      <w:r w:rsidR="00880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80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น  </w:t>
      </w:r>
      <w:r w:rsidR="00F70E51" w:rsidRPr="00880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ังนี้ </w:t>
      </w:r>
    </w:p>
    <w:tbl>
      <w:tblPr>
        <w:tblStyle w:val="af2"/>
        <w:tblpPr w:leftFromText="180" w:rightFromText="180" w:vertAnchor="text" w:horzAnchor="margin" w:tblpXSpec="right" w:tblpY="154"/>
        <w:tblW w:w="0" w:type="auto"/>
        <w:tblLook w:val="04A0"/>
      </w:tblPr>
      <w:tblGrid>
        <w:gridCol w:w="3153"/>
        <w:gridCol w:w="4609"/>
      </w:tblGrid>
      <w:tr w:rsidR="002C555A" w:rsidTr="002C555A">
        <w:tc>
          <w:tcPr>
            <w:tcW w:w="3153" w:type="dxa"/>
          </w:tcPr>
          <w:p w:rsidR="002C555A" w:rsidRDefault="002C555A" w:rsidP="002C55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4609" w:type="dxa"/>
          </w:tcPr>
          <w:p w:rsidR="002C555A" w:rsidRDefault="002C555A" w:rsidP="002C55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ชื่อแพทย์</w:t>
            </w:r>
          </w:p>
        </w:tc>
      </w:tr>
      <w:tr w:rsidR="002C555A" w:rsidTr="002C555A">
        <w:tc>
          <w:tcPr>
            <w:tcW w:w="3153" w:type="dxa"/>
          </w:tcPr>
          <w:p w:rsidR="002C555A" w:rsidRDefault="002C555A" w:rsidP="002C55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.บ่อไร่</w:t>
            </w:r>
          </w:p>
        </w:tc>
        <w:tc>
          <w:tcPr>
            <w:tcW w:w="4609" w:type="dxa"/>
          </w:tcPr>
          <w:p w:rsidR="002C555A" w:rsidRDefault="002C555A" w:rsidP="00284D4E">
            <w:pPr>
              <w:pStyle w:val="af4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ภัทร  สุนทรีวงศ์</w:t>
            </w:r>
          </w:p>
          <w:p w:rsidR="002C555A" w:rsidRDefault="002C555A" w:rsidP="00284D4E">
            <w:pPr>
              <w:pStyle w:val="af4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ดประเสริฐ</w:t>
            </w:r>
          </w:p>
          <w:p w:rsidR="002C555A" w:rsidRDefault="002C555A" w:rsidP="00284D4E">
            <w:pPr>
              <w:pStyle w:val="af4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ชัย  เ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วิชิต</w:t>
            </w:r>
          </w:p>
          <w:p w:rsidR="002C555A" w:rsidRPr="00CB1B1E" w:rsidRDefault="002C555A" w:rsidP="00284D4E">
            <w:pPr>
              <w:pStyle w:val="af4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งประกอบกิจ</w:t>
            </w:r>
          </w:p>
        </w:tc>
      </w:tr>
      <w:tr w:rsidR="002C555A" w:rsidTr="002C555A">
        <w:tc>
          <w:tcPr>
            <w:tcW w:w="3153" w:type="dxa"/>
          </w:tcPr>
          <w:p w:rsidR="002C555A" w:rsidRDefault="002C555A" w:rsidP="002C55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.เขาสมิง</w:t>
            </w:r>
          </w:p>
        </w:tc>
        <w:tc>
          <w:tcPr>
            <w:tcW w:w="4609" w:type="dxa"/>
          </w:tcPr>
          <w:p w:rsidR="002C555A" w:rsidRDefault="002C555A" w:rsidP="00284D4E">
            <w:pPr>
              <w:pStyle w:val="af4"/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นำวงศ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พ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สุนทร</w:t>
            </w:r>
          </w:p>
          <w:p w:rsidR="002C555A" w:rsidRDefault="002C555A" w:rsidP="00284D4E">
            <w:pPr>
              <w:pStyle w:val="af4"/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ทยา  นามลิ้มเหมนที</w:t>
            </w:r>
          </w:p>
          <w:p w:rsidR="002C555A" w:rsidRDefault="002C555A" w:rsidP="00284D4E">
            <w:pPr>
              <w:pStyle w:val="af4"/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ิสากรเสน</w:t>
            </w:r>
          </w:p>
          <w:p w:rsidR="002C555A" w:rsidRPr="00CB1B1E" w:rsidRDefault="002C555A" w:rsidP="00284D4E">
            <w:pPr>
              <w:pStyle w:val="af4"/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ถาวรธนชัย</w:t>
            </w:r>
          </w:p>
        </w:tc>
      </w:tr>
      <w:tr w:rsidR="002C555A" w:rsidTr="002C555A">
        <w:tc>
          <w:tcPr>
            <w:tcW w:w="3153" w:type="dxa"/>
          </w:tcPr>
          <w:p w:rsidR="002C555A" w:rsidRPr="00CB1B1E" w:rsidRDefault="002C555A" w:rsidP="002C55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.แหลมงอบ</w:t>
            </w:r>
          </w:p>
        </w:tc>
        <w:tc>
          <w:tcPr>
            <w:tcW w:w="4609" w:type="dxa"/>
          </w:tcPr>
          <w:p w:rsidR="002C555A" w:rsidRPr="00CB1B1E" w:rsidRDefault="002C555A" w:rsidP="00284D4E">
            <w:pPr>
              <w:pStyle w:val="af4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B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CB1B1E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CB1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  </w:t>
            </w:r>
            <w:proofErr w:type="spellStart"/>
            <w:r w:rsidRPr="00CB1B1E">
              <w:rPr>
                <w:rFonts w:ascii="TH SarabunPSK" w:hAnsi="TH SarabunPSK" w:cs="TH SarabunPSK" w:hint="cs"/>
                <w:sz w:val="32"/>
                <w:szCs w:val="32"/>
                <w:cs/>
              </w:rPr>
              <w:t>สห</w:t>
            </w:r>
            <w:proofErr w:type="spellEnd"/>
            <w:r w:rsidRPr="00CB1B1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พิจารณ์</w:t>
            </w:r>
          </w:p>
        </w:tc>
      </w:tr>
      <w:tr w:rsidR="002C555A" w:rsidTr="002C555A">
        <w:tc>
          <w:tcPr>
            <w:tcW w:w="3153" w:type="dxa"/>
          </w:tcPr>
          <w:p w:rsidR="002C555A" w:rsidRPr="00CB1B1E" w:rsidRDefault="002C555A" w:rsidP="002C55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.เกาะช้าง</w:t>
            </w:r>
          </w:p>
        </w:tc>
        <w:tc>
          <w:tcPr>
            <w:tcW w:w="4609" w:type="dxa"/>
          </w:tcPr>
          <w:p w:rsidR="002C555A" w:rsidRDefault="002C555A" w:rsidP="00284D4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ิชกุ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ุ่นทานนท์</w:t>
            </w:r>
          </w:p>
          <w:p w:rsidR="002C555A" w:rsidRPr="00CB1B1E" w:rsidRDefault="002C555A" w:rsidP="00284D4E">
            <w:pPr>
              <w:pStyle w:val="af4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ฟ้าครา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ศาลกิจ</w:t>
            </w:r>
          </w:p>
        </w:tc>
      </w:tr>
      <w:tr w:rsidR="002C555A" w:rsidTr="002C555A">
        <w:tc>
          <w:tcPr>
            <w:tcW w:w="3153" w:type="dxa"/>
          </w:tcPr>
          <w:p w:rsidR="002C555A" w:rsidRPr="00CB1B1E" w:rsidRDefault="002C555A" w:rsidP="002C55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.เกาะกูด</w:t>
            </w:r>
          </w:p>
        </w:tc>
        <w:tc>
          <w:tcPr>
            <w:tcW w:w="4609" w:type="dxa"/>
          </w:tcPr>
          <w:p w:rsidR="002C555A" w:rsidRPr="00CB1B1E" w:rsidRDefault="002C555A" w:rsidP="00284D4E">
            <w:pPr>
              <w:pStyle w:val="af4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 ศรีอุดมพร</w:t>
            </w:r>
          </w:p>
        </w:tc>
      </w:tr>
    </w:tbl>
    <w:p w:rsidR="00F70E51" w:rsidRDefault="00F70E51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2C555A" w:rsidRDefault="002C555A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2C555A" w:rsidRDefault="002C555A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2C555A" w:rsidRDefault="002C555A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2C555A" w:rsidRDefault="002C555A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2C555A" w:rsidRDefault="002C555A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2C555A" w:rsidRDefault="002C555A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2C555A" w:rsidRDefault="002C555A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2C555A" w:rsidRDefault="002C555A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2C555A" w:rsidRDefault="002C555A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2C555A" w:rsidRDefault="002C555A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2C555A" w:rsidRDefault="002C555A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2C555A" w:rsidRDefault="002C555A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2C555A" w:rsidRDefault="002C555A" w:rsidP="00F70E51">
      <w:pPr>
        <w:rPr>
          <w:rFonts w:ascii="TH SarabunPSK" w:eastAsia="Calibri" w:hAnsi="TH SarabunPSK" w:cs="TH SarabunPSK"/>
          <w:sz w:val="32"/>
          <w:szCs w:val="32"/>
        </w:rPr>
      </w:pPr>
    </w:p>
    <w:p w:rsidR="009F606F" w:rsidRPr="00FD496A" w:rsidRDefault="004D1CC2" w:rsidP="002D4E92">
      <w:pPr>
        <w:pStyle w:val="af4"/>
        <w:tabs>
          <w:tab w:val="left" w:pos="851"/>
          <w:tab w:val="left" w:pos="993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96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FD49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FD496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FD49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FD496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:rsidR="0000419B" w:rsidRPr="00FD496A" w:rsidRDefault="009D0683" w:rsidP="00684A5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D496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A153B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ตามแผนกำหน</w:t>
      </w:r>
      <w:r w:rsidR="00000A1E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A56FED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="005F52EA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53342E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5F52EA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ประจำเดือน</w:t>
      </w:r>
      <w:r w:rsidR="00BC5773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F0FDB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พฤษภาคม </w:t>
      </w:r>
      <w:r w:rsidR="001D5ABF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153B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๖</w:t>
      </w:r>
      <w:r w:rsidR="0053342E" w:rsidRPr="00FD496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</w:p>
    <w:p w:rsidR="00D748C8" w:rsidRPr="00FD496A" w:rsidRDefault="003A153B" w:rsidP="00684A5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D496A">
        <w:rPr>
          <w:rFonts w:ascii="TH SarabunIT๙" w:hAnsi="TH SarabunIT๙" w:cs="TH SarabunIT๙" w:hint="cs"/>
          <w:spacing w:val="-18"/>
          <w:sz w:val="32"/>
          <w:szCs w:val="32"/>
          <w:cs/>
        </w:rPr>
        <w:t>ในวัน</w:t>
      </w:r>
      <w:r w:rsidR="00284D4E" w:rsidRPr="00FD496A">
        <w:rPr>
          <w:rFonts w:ascii="TH SarabunIT๙" w:hAnsi="TH SarabunIT๙" w:cs="TH SarabunIT๙" w:hint="cs"/>
          <w:spacing w:val="-18"/>
          <w:sz w:val="32"/>
          <w:szCs w:val="32"/>
          <w:cs/>
        </w:rPr>
        <w:t>ศุกร์</w:t>
      </w:r>
      <w:r w:rsidRPr="00FD496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 </w:t>
      </w:r>
      <w:r w:rsidR="00284D4E" w:rsidRPr="00FD496A">
        <w:rPr>
          <w:rFonts w:ascii="TH SarabunIT๙" w:hAnsi="TH SarabunIT๙" w:cs="TH SarabunIT๙" w:hint="cs"/>
          <w:spacing w:val="-10"/>
          <w:sz w:val="32"/>
          <w:szCs w:val="32"/>
          <w:cs/>
        </w:rPr>
        <w:t>28</w:t>
      </w:r>
      <w:r w:rsidR="00377DE5" w:rsidRPr="00FD496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568D9" w:rsidRPr="00FD496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9247E" w:rsidRPr="00FD496A">
        <w:rPr>
          <w:rFonts w:ascii="TH SarabunIT๙" w:hAnsi="TH SarabunIT๙" w:cs="TH SarabunIT๙" w:hint="cs"/>
          <w:spacing w:val="-10"/>
          <w:sz w:val="32"/>
          <w:szCs w:val="32"/>
          <w:cs/>
        </w:rPr>
        <w:t>พฤษภาคม</w:t>
      </w:r>
      <w:r w:rsidRPr="00FD496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</w:t>
      </w:r>
      <w:r w:rsidR="00917D19" w:rsidRPr="00FD496A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FD496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284D4E" w:rsidRPr="00FD496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D496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Pr="00FD496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้องประชุมพลอย</w:t>
      </w:r>
      <w:r w:rsidRPr="00FD496A">
        <w:rPr>
          <w:rFonts w:ascii="TH SarabunIT๙" w:hAnsi="TH SarabunIT๙" w:cs="TH SarabunIT๙" w:hint="cs"/>
          <w:spacing w:val="-4"/>
          <w:sz w:val="32"/>
          <w:szCs w:val="32"/>
          <w:cs/>
        </w:rPr>
        <w:t>แ</w:t>
      </w:r>
      <w:bookmarkStart w:id="0" w:name="_GoBack"/>
      <w:bookmarkEnd w:id="0"/>
      <w:r w:rsidRPr="00FD496A">
        <w:rPr>
          <w:rFonts w:ascii="TH SarabunIT๙" w:hAnsi="TH SarabunIT๙" w:cs="TH SarabunIT๙" w:hint="cs"/>
          <w:spacing w:val="-4"/>
          <w:sz w:val="32"/>
          <w:szCs w:val="32"/>
          <w:cs/>
        </w:rPr>
        <w:t>ดงค่าล้ำ สำนักงานสาธารณสุขจังหวัดตราด</w:t>
      </w:r>
    </w:p>
    <w:p w:rsidR="00913D6C" w:rsidRPr="00B37897" w:rsidRDefault="00913D6C" w:rsidP="00206374">
      <w:pPr>
        <w:tabs>
          <w:tab w:val="left" w:pos="851"/>
          <w:tab w:val="left" w:pos="1276"/>
        </w:tabs>
        <w:rPr>
          <w:rFonts w:ascii="TH SarabunIT๙" w:hAnsi="TH SarabunIT๙" w:cs="TH SarabunIT๙"/>
          <w:color w:val="FF0000"/>
          <w:spacing w:val="-10"/>
          <w:sz w:val="32"/>
          <w:szCs w:val="32"/>
        </w:rPr>
      </w:pPr>
    </w:p>
    <w:sectPr w:rsidR="00913D6C" w:rsidRPr="00B37897" w:rsidSect="002404B4">
      <w:headerReference w:type="even" r:id="rId12"/>
      <w:headerReference w:type="default" r:id="rId13"/>
      <w:pgSz w:w="11906" w:h="16838" w:code="9"/>
      <w:pgMar w:top="709" w:right="1133" w:bottom="25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F907F2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F907F2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7F05B5" w:rsidRPr="007F05B5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336"/>
    <w:multiLevelType w:val="hybridMultilevel"/>
    <w:tmpl w:val="C258464E"/>
    <w:lvl w:ilvl="0" w:tplc="1A7093E8">
      <w:start w:val="1"/>
      <w:numFmt w:val="decimal"/>
      <w:lvlText w:val="%1)"/>
      <w:lvlJc w:val="left"/>
      <w:pPr>
        <w:ind w:left="30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1" w:hanging="360"/>
      </w:pPr>
    </w:lvl>
    <w:lvl w:ilvl="2" w:tplc="0409001B" w:tentative="1">
      <w:start w:val="1"/>
      <w:numFmt w:val="lowerRoman"/>
      <w:lvlText w:val="%3."/>
      <w:lvlJc w:val="right"/>
      <w:pPr>
        <w:ind w:left="4521" w:hanging="180"/>
      </w:pPr>
    </w:lvl>
    <w:lvl w:ilvl="3" w:tplc="0409000F" w:tentative="1">
      <w:start w:val="1"/>
      <w:numFmt w:val="decimal"/>
      <w:lvlText w:val="%4."/>
      <w:lvlJc w:val="left"/>
      <w:pPr>
        <w:ind w:left="5241" w:hanging="360"/>
      </w:pPr>
    </w:lvl>
    <w:lvl w:ilvl="4" w:tplc="04090019" w:tentative="1">
      <w:start w:val="1"/>
      <w:numFmt w:val="lowerLetter"/>
      <w:lvlText w:val="%5."/>
      <w:lvlJc w:val="left"/>
      <w:pPr>
        <w:ind w:left="5961" w:hanging="360"/>
      </w:pPr>
    </w:lvl>
    <w:lvl w:ilvl="5" w:tplc="0409001B" w:tentative="1">
      <w:start w:val="1"/>
      <w:numFmt w:val="lowerRoman"/>
      <w:lvlText w:val="%6."/>
      <w:lvlJc w:val="right"/>
      <w:pPr>
        <w:ind w:left="6681" w:hanging="180"/>
      </w:pPr>
    </w:lvl>
    <w:lvl w:ilvl="6" w:tplc="0409000F" w:tentative="1">
      <w:start w:val="1"/>
      <w:numFmt w:val="decimal"/>
      <w:lvlText w:val="%7."/>
      <w:lvlJc w:val="left"/>
      <w:pPr>
        <w:ind w:left="7401" w:hanging="360"/>
      </w:pPr>
    </w:lvl>
    <w:lvl w:ilvl="7" w:tplc="04090019" w:tentative="1">
      <w:start w:val="1"/>
      <w:numFmt w:val="lowerLetter"/>
      <w:lvlText w:val="%8."/>
      <w:lvlJc w:val="left"/>
      <w:pPr>
        <w:ind w:left="8121" w:hanging="360"/>
      </w:pPr>
    </w:lvl>
    <w:lvl w:ilvl="8" w:tplc="0409001B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1">
    <w:nsid w:val="0C1B0BD5"/>
    <w:multiLevelType w:val="hybridMultilevel"/>
    <w:tmpl w:val="5BB0C332"/>
    <w:lvl w:ilvl="0" w:tplc="4E72D5B6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>
    <w:nsid w:val="0F765DD8"/>
    <w:multiLevelType w:val="multilevel"/>
    <w:tmpl w:val="0366C644"/>
    <w:lvl w:ilvl="0">
      <w:start w:val="1"/>
      <w:numFmt w:val="decimal"/>
      <w:lvlText w:val="%1."/>
      <w:lvlJc w:val="left"/>
      <w:pPr>
        <w:ind w:left="1636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76" w:hanging="2520"/>
      </w:pPr>
      <w:rPr>
        <w:rFonts w:hint="default"/>
      </w:rPr>
    </w:lvl>
  </w:abstractNum>
  <w:abstractNum w:abstractNumId="3">
    <w:nsid w:val="15A8720B"/>
    <w:multiLevelType w:val="hybridMultilevel"/>
    <w:tmpl w:val="472E3F56"/>
    <w:lvl w:ilvl="0" w:tplc="3E56B7C2">
      <w:start w:val="1"/>
      <w:numFmt w:val="bullet"/>
      <w:lvlText w:val="-"/>
      <w:lvlJc w:val="left"/>
      <w:pPr>
        <w:ind w:left="135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A9C0BA1"/>
    <w:multiLevelType w:val="hybridMultilevel"/>
    <w:tmpl w:val="7592C31C"/>
    <w:lvl w:ilvl="0" w:tplc="E5768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5F8E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6">
    <w:nsid w:val="1E793C61"/>
    <w:multiLevelType w:val="multilevel"/>
    <w:tmpl w:val="081C64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0C60BDB"/>
    <w:multiLevelType w:val="hybridMultilevel"/>
    <w:tmpl w:val="AE26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039E7"/>
    <w:multiLevelType w:val="multilevel"/>
    <w:tmpl w:val="0010C64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29F12FC9"/>
    <w:multiLevelType w:val="multilevel"/>
    <w:tmpl w:val="8730DB4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1"/>
      <w:numFmt w:val="decimal"/>
      <w:lvlText w:val="%1.%2"/>
      <w:lvlJc w:val="left"/>
      <w:pPr>
        <w:ind w:left="1703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64" w:hanging="1800"/>
      </w:pPr>
      <w:rPr>
        <w:rFonts w:hint="default"/>
      </w:rPr>
    </w:lvl>
  </w:abstractNum>
  <w:abstractNum w:abstractNumId="10">
    <w:nsid w:val="2B5B05BF"/>
    <w:multiLevelType w:val="hybridMultilevel"/>
    <w:tmpl w:val="34EED77A"/>
    <w:lvl w:ilvl="0" w:tplc="1B5612FA">
      <w:start w:val="1"/>
      <w:numFmt w:val="decimal"/>
      <w:lvlText w:val="%1)"/>
      <w:lvlJc w:val="left"/>
      <w:pPr>
        <w:ind w:left="217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1">
    <w:nsid w:val="2E745620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12">
    <w:nsid w:val="3574563F"/>
    <w:multiLevelType w:val="hybridMultilevel"/>
    <w:tmpl w:val="5C3AB8EE"/>
    <w:lvl w:ilvl="0" w:tplc="F3D0F4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95357C6"/>
    <w:multiLevelType w:val="multilevel"/>
    <w:tmpl w:val="FFB0B4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</w:rPr>
    </w:lvl>
  </w:abstractNum>
  <w:abstractNum w:abstractNumId="14">
    <w:nsid w:val="3C927921"/>
    <w:multiLevelType w:val="hybridMultilevel"/>
    <w:tmpl w:val="15C81FB6"/>
    <w:lvl w:ilvl="0" w:tplc="4AF85A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87865E8"/>
    <w:multiLevelType w:val="multilevel"/>
    <w:tmpl w:val="60E6C280"/>
    <w:lvl w:ilvl="0">
      <w:start w:val="4"/>
      <w:numFmt w:val="decimal"/>
      <w:lvlText w:val="%1"/>
      <w:lvlJc w:val="left"/>
      <w:pPr>
        <w:ind w:left="495" w:hanging="495"/>
      </w:pPr>
      <w:rPr>
        <w:rFonts w:eastAsia="Angsana New"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ngsana New" w:hint="default"/>
      </w:rPr>
    </w:lvl>
  </w:abstractNum>
  <w:abstractNum w:abstractNumId="16">
    <w:nsid w:val="4AC10B67"/>
    <w:multiLevelType w:val="multilevel"/>
    <w:tmpl w:val="2B60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H SarabunPSK" w:eastAsia="Cordia New" w:hAnsi="TH SarabunPSK" w:cs="TH SarabunPSK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17">
    <w:nsid w:val="4DA032F1"/>
    <w:multiLevelType w:val="hybridMultilevel"/>
    <w:tmpl w:val="C450C16A"/>
    <w:lvl w:ilvl="0" w:tplc="DB2821E6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8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572570F9"/>
    <w:multiLevelType w:val="hybridMultilevel"/>
    <w:tmpl w:val="065C3018"/>
    <w:lvl w:ilvl="0" w:tplc="1C2C27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8F31AEC"/>
    <w:multiLevelType w:val="hybridMultilevel"/>
    <w:tmpl w:val="D700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5685D"/>
    <w:multiLevelType w:val="hybridMultilevel"/>
    <w:tmpl w:val="428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35CD6"/>
    <w:multiLevelType w:val="hybridMultilevel"/>
    <w:tmpl w:val="EC5640E8"/>
    <w:lvl w:ilvl="0" w:tplc="BFFA569A">
      <w:start w:val="1"/>
      <w:numFmt w:val="decimal"/>
      <w:lvlText w:val="%1)"/>
      <w:lvlJc w:val="left"/>
      <w:pPr>
        <w:ind w:left="2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6" w:hanging="360"/>
      </w:p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23">
    <w:nsid w:val="60E33910"/>
    <w:multiLevelType w:val="hybridMultilevel"/>
    <w:tmpl w:val="4D90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87C8C"/>
    <w:multiLevelType w:val="hybridMultilevel"/>
    <w:tmpl w:val="CBDEC27A"/>
    <w:lvl w:ilvl="0" w:tplc="983E0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857C09"/>
    <w:multiLevelType w:val="hybridMultilevel"/>
    <w:tmpl w:val="C9569FD2"/>
    <w:lvl w:ilvl="0" w:tplc="DF16E30C">
      <w:start w:val="1"/>
      <w:numFmt w:val="decimal"/>
      <w:lvlText w:val="%1)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8F6C73"/>
    <w:multiLevelType w:val="multilevel"/>
    <w:tmpl w:val="AD78611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7">
    <w:nsid w:val="7BF64FE4"/>
    <w:multiLevelType w:val="hybridMultilevel"/>
    <w:tmpl w:val="FF4C99EE"/>
    <w:lvl w:ilvl="0" w:tplc="FCEED00C">
      <w:start w:val="4"/>
      <w:numFmt w:val="bullet"/>
      <w:lvlText w:val="-"/>
      <w:lvlJc w:val="left"/>
      <w:pPr>
        <w:ind w:left="277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8">
    <w:nsid w:val="7DBF5DD7"/>
    <w:multiLevelType w:val="hybridMultilevel"/>
    <w:tmpl w:val="76FE56DA"/>
    <w:lvl w:ilvl="0" w:tplc="973C65D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FA9565F"/>
    <w:multiLevelType w:val="multilevel"/>
    <w:tmpl w:val="9D3C7EC8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7FED713B"/>
    <w:multiLevelType w:val="hybridMultilevel"/>
    <w:tmpl w:val="86C82892"/>
    <w:lvl w:ilvl="0" w:tplc="BF887360">
      <w:start w:val="1"/>
      <w:numFmt w:val="decimal"/>
      <w:lvlText w:val="%1)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8"/>
  </w:num>
  <w:num w:numId="5">
    <w:abstractNumId w:val="6"/>
  </w:num>
  <w:num w:numId="6">
    <w:abstractNumId w:val="27"/>
  </w:num>
  <w:num w:numId="7">
    <w:abstractNumId w:val="22"/>
  </w:num>
  <w:num w:numId="8">
    <w:abstractNumId w:val="15"/>
  </w:num>
  <w:num w:numId="9">
    <w:abstractNumId w:val="18"/>
  </w:num>
  <w:num w:numId="10">
    <w:abstractNumId w:val="0"/>
  </w:num>
  <w:num w:numId="11">
    <w:abstractNumId w:val="1"/>
  </w:num>
  <w:num w:numId="12">
    <w:abstractNumId w:val="17"/>
  </w:num>
  <w:num w:numId="13">
    <w:abstractNumId w:val="12"/>
  </w:num>
  <w:num w:numId="14">
    <w:abstractNumId w:val="13"/>
  </w:num>
  <w:num w:numId="15">
    <w:abstractNumId w:val="24"/>
  </w:num>
  <w:num w:numId="16">
    <w:abstractNumId w:val="25"/>
  </w:num>
  <w:num w:numId="17">
    <w:abstractNumId w:val="9"/>
  </w:num>
  <w:num w:numId="18">
    <w:abstractNumId w:val="3"/>
  </w:num>
  <w:num w:numId="19">
    <w:abstractNumId w:val="30"/>
  </w:num>
  <w:num w:numId="20">
    <w:abstractNumId w:val="10"/>
  </w:num>
  <w:num w:numId="21">
    <w:abstractNumId w:val="28"/>
  </w:num>
  <w:num w:numId="22">
    <w:abstractNumId w:val="29"/>
  </w:num>
  <w:num w:numId="23">
    <w:abstractNumId w:val="2"/>
  </w:num>
  <w:num w:numId="24">
    <w:abstractNumId w:val="20"/>
  </w:num>
  <w:num w:numId="25">
    <w:abstractNumId w:val="19"/>
  </w:num>
  <w:num w:numId="26">
    <w:abstractNumId w:val="23"/>
  </w:num>
  <w:num w:numId="27">
    <w:abstractNumId w:val="14"/>
  </w:num>
  <w:num w:numId="28">
    <w:abstractNumId w:val="21"/>
  </w:num>
  <w:num w:numId="29">
    <w:abstractNumId w:val="7"/>
  </w:num>
  <w:num w:numId="30">
    <w:abstractNumId w:val="4"/>
  </w:num>
  <w:num w:numId="31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223"/>
    <w:rsid w:val="00010947"/>
    <w:rsid w:val="000109E7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408"/>
    <w:rsid w:val="00020727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1F42"/>
    <w:rsid w:val="000333A8"/>
    <w:rsid w:val="000334DC"/>
    <w:rsid w:val="00033791"/>
    <w:rsid w:val="0003388B"/>
    <w:rsid w:val="000339BE"/>
    <w:rsid w:val="00033A9B"/>
    <w:rsid w:val="00033EAB"/>
    <w:rsid w:val="00033F7F"/>
    <w:rsid w:val="00034C4E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7E"/>
    <w:rsid w:val="000425ED"/>
    <w:rsid w:val="000433BD"/>
    <w:rsid w:val="000436C2"/>
    <w:rsid w:val="00043780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7CE"/>
    <w:rsid w:val="00046B76"/>
    <w:rsid w:val="00046EE6"/>
    <w:rsid w:val="00046FD4"/>
    <w:rsid w:val="00047061"/>
    <w:rsid w:val="00047224"/>
    <w:rsid w:val="00047793"/>
    <w:rsid w:val="00050C63"/>
    <w:rsid w:val="00050EF1"/>
    <w:rsid w:val="00051F15"/>
    <w:rsid w:val="00052151"/>
    <w:rsid w:val="00052516"/>
    <w:rsid w:val="00052660"/>
    <w:rsid w:val="00052944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711E"/>
    <w:rsid w:val="00057CC1"/>
    <w:rsid w:val="00057F5C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F"/>
    <w:rsid w:val="00062AD0"/>
    <w:rsid w:val="000635F6"/>
    <w:rsid w:val="0006408E"/>
    <w:rsid w:val="00064E65"/>
    <w:rsid w:val="000650CC"/>
    <w:rsid w:val="00065A4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D13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48E"/>
    <w:rsid w:val="0008050A"/>
    <w:rsid w:val="00080517"/>
    <w:rsid w:val="00080D9C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660"/>
    <w:rsid w:val="00095986"/>
    <w:rsid w:val="00095AA9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214"/>
    <w:rsid w:val="000A2B1B"/>
    <w:rsid w:val="000A2C5A"/>
    <w:rsid w:val="000A328A"/>
    <w:rsid w:val="000A381F"/>
    <w:rsid w:val="000A38D7"/>
    <w:rsid w:val="000A3AF0"/>
    <w:rsid w:val="000A3D9A"/>
    <w:rsid w:val="000A419F"/>
    <w:rsid w:val="000A528F"/>
    <w:rsid w:val="000A529E"/>
    <w:rsid w:val="000A6170"/>
    <w:rsid w:val="000A661D"/>
    <w:rsid w:val="000A677A"/>
    <w:rsid w:val="000A689A"/>
    <w:rsid w:val="000A6A7F"/>
    <w:rsid w:val="000A6BC1"/>
    <w:rsid w:val="000A6BD9"/>
    <w:rsid w:val="000A784B"/>
    <w:rsid w:val="000A789A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F08"/>
    <w:rsid w:val="000C3018"/>
    <w:rsid w:val="000C31DA"/>
    <w:rsid w:val="000C337A"/>
    <w:rsid w:val="000C3471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4C1"/>
    <w:rsid w:val="000D14D4"/>
    <w:rsid w:val="000D15B6"/>
    <w:rsid w:val="000D17FC"/>
    <w:rsid w:val="000D181E"/>
    <w:rsid w:val="000D1BA2"/>
    <w:rsid w:val="000D1EFC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1EE9"/>
    <w:rsid w:val="000E250D"/>
    <w:rsid w:val="000E260D"/>
    <w:rsid w:val="000E27B0"/>
    <w:rsid w:val="000E2972"/>
    <w:rsid w:val="000E2FD5"/>
    <w:rsid w:val="000E3255"/>
    <w:rsid w:val="000E35B4"/>
    <w:rsid w:val="000E38F1"/>
    <w:rsid w:val="000E48C9"/>
    <w:rsid w:val="000E4ACC"/>
    <w:rsid w:val="000E4D68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879"/>
    <w:rsid w:val="001028EE"/>
    <w:rsid w:val="00102B15"/>
    <w:rsid w:val="00102B30"/>
    <w:rsid w:val="001031BD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740"/>
    <w:rsid w:val="001227A6"/>
    <w:rsid w:val="001230FA"/>
    <w:rsid w:val="0012389A"/>
    <w:rsid w:val="001240AC"/>
    <w:rsid w:val="001240B6"/>
    <w:rsid w:val="00124253"/>
    <w:rsid w:val="00124674"/>
    <w:rsid w:val="00124BE1"/>
    <w:rsid w:val="00124FB5"/>
    <w:rsid w:val="00125313"/>
    <w:rsid w:val="00125633"/>
    <w:rsid w:val="00125A73"/>
    <w:rsid w:val="00125ABB"/>
    <w:rsid w:val="00125B66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700"/>
    <w:rsid w:val="00131BC6"/>
    <w:rsid w:val="00131C9B"/>
    <w:rsid w:val="00131E80"/>
    <w:rsid w:val="001321BF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8D2"/>
    <w:rsid w:val="00143CFC"/>
    <w:rsid w:val="00143F9E"/>
    <w:rsid w:val="00144148"/>
    <w:rsid w:val="00144614"/>
    <w:rsid w:val="00145749"/>
    <w:rsid w:val="00145811"/>
    <w:rsid w:val="00145970"/>
    <w:rsid w:val="00145AE8"/>
    <w:rsid w:val="0014603A"/>
    <w:rsid w:val="00146240"/>
    <w:rsid w:val="0014624D"/>
    <w:rsid w:val="001469F0"/>
    <w:rsid w:val="001471A3"/>
    <w:rsid w:val="00147AD0"/>
    <w:rsid w:val="00147AE5"/>
    <w:rsid w:val="00150276"/>
    <w:rsid w:val="001502FC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A25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1123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CBD"/>
    <w:rsid w:val="001843FC"/>
    <w:rsid w:val="001846ED"/>
    <w:rsid w:val="0018547E"/>
    <w:rsid w:val="0018577E"/>
    <w:rsid w:val="001859C5"/>
    <w:rsid w:val="00185DD7"/>
    <w:rsid w:val="00185FD0"/>
    <w:rsid w:val="00186452"/>
    <w:rsid w:val="001866D5"/>
    <w:rsid w:val="00186D46"/>
    <w:rsid w:val="00187D44"/>
    <w:rsid w:val="00187E5B"/>
    <w:rsid w:val="001911E1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4288"/>
    <w:rsid w:val="001946FB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843"/>
    <w:rsid w:val="00197A4A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68CE"/>
    <w:rsid w:val="001B6C00"/>
    <w:rsid w:val="001B70D9"/>
    <w:rsid w:val="001B7BA9"/>
    <w:rsid w:val="001C05FA"/>
    <w:rsid w:val="001C1713"/>
    <w:rsid w:val="001C228E"/>
    <w:rsid w:val="001C2804"/>
    <w:rsid w:val="001C297D"/>
    <w:rsid w:val="001C2B7E"/>
    <w:rsid w:val="001C31A5"/>
    <w:rsid w:val="001C31D9"/>
    <w:rsid w:val="001C363F"/>
    <w:rsid w:val="001C3755"/>
    <w:rsid w:val="001C380E"/>
    <w:rsid w:val="001C3E0A"/>
    <w:rsid w:val="001C3F71"/>
    <w:rsid w:val="001C40A0"/>
    <w:rsid w:val="001C44CC"/>
    <w:rsid w:val="001C51AF"/>
    <w:rsid w:val="001C55E8"/>
    <w:rsid w:val="001C5874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1A9"/>
    <w:rsid w:val="001D12FE"/>
    <w:rsid w:val="001D130A"/>
    <w:rsid w:val="001D14E9"/>
    <w:rsid w:val="001D172F"/>
    <w:rsid w:val="001D1D05"/>
    <w:rsid w:val="001D30E4"/>
    <w:rsid w:val="001D32EA"/>
    <w:rsid w:val="001D372F"/>
    <w:rsid w:val="001D3D58"/>
    <w:rsid w:val="001D3DFA"/>
    <w:rsid w:val="001D4049"/>
    <w:rsid w:val="001D4D1C"/>
    <w:rsid w:val="001D4E2A"/>
    <w:rsid w:val="001D525D"/>
    <w:rsid w:val="001D5ABF"/>
    <w:rsid w:val="001D5E85"/>
    <w:rsid w:val="001D6312"/>
    <w:rsid w:val="001D6471"/>
    <w:rsid w:val="001D647A"/>
    <w:rsid w:val="001D6801"/>
    <w:rsid w:val="001E0206"/>
    <w:rsid w:val="001E03AE"/>
    <w:rsid w:val="001E041A"/>
    <w:rsid w:val="001E0770"/>
    <w:rsid w:val="001E108B"/>
    <w:rsid w:val="001E12C9"/>
    <w:rsid w:val="001E1C1D"/>
    <w:rsid w:val="001E1EF4"/>
    <w:rsid w:val="001E2706"/>
    <w:rsid w:val="001E29D5"/>
    <w:rsid w:val="001E2F9E"/>
    <w:rsid w:val="001E4AA8"/>
    <w:rsid w:val="001E4ADD"/>
    <w:rsid w:val="001E50E0"/>
    <w:rsid w:val="001E519D"/>
    <w:rsid w:val="001E5434"/>
    <w:rsid w:val="001E5A62"/>
    <w:rsid w:val="001E633F"/>
    <w:rsid w:val="001E65A7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6374"/>
    <w:rsid w:val="0020683F"/>
    <w:rsid w:val="00206CC0"/>
    <w:rsid w:val="002070EA"/>
    <w:rsid w:val="002073AA"/>
    <w:rsid w:val="002073D5"/>
    <w:rsid w:val="002074BD"/>
    <w:rsid w:val="00207E20"/>
    <w:rsid w:val="002100C5"/>
    <w:rsid w:val="0021022B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7ADC"/>
    <w:rsid w:val="00217C88"/>
    <w:rsid w:val="0022032A"/>
    <w:rsid w:val="00220409"/>
    <w:rsid w:val="002206D3"/>
    <w:rsid w:val="00220A0A"/>
    <w:rsid w:val="00220A3A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E4F"/>
    <w:rsid w:val="00225FDD"/>
    <w:rsid w:val="00226897"/>
    <w:rsid w:val="00226F6F"/>
    <w:rsid w:val="00227616"/>
    <w:rsid w:val="002279D2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09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6B7"/>
    <w:rsid w:val="00253869"/>
    <w:rsid w:val="00253A93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81"/>
    <w:rsid w:val="0026719B"/>
    <w:rsid w:val="0026737D"/>
    <w:rsid w:val="00267774"/>
    <w:rsid w:val="00267C4B"/>
    <w:rsid w:val="002704ED"/>
    <w:rsid w:val="00270A5E"/>
    <w:rsid w:val="00270BE1"/>
    <w:rsid w:val="00270EB2"/>
    <w:rsid w:val="00271227"/>
    <w:rsid w:val="0027122A"/>
    <w:rsid w:val="0027138F"/>
    <w:rsid w:val="002715F7"/>
    <w:rsid w:val="002716B2"/>
    <w:rsid w:val="00271C94"/>
    <w:rsid w:val="002720E4"/>
    <w:rsid w:val="002721AA"/>
    <w:rsid w:val="00272620"/>
    <w:rsid w:val="00272654"/>
    <w:rsid w:val="002729E5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CEB"/>
    <w:rsid w:val="0027637C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D4E"/>
    <w:rsid w:val="00284F76"/>
    <w:rsid w:val="0028537E"/>
    <w:rsid w:val="002854AB"/>
    <w:rsid w:val="0028558D"/>
    <w:rsid w:val="00286074"/>
    <w:rsid w:val="0028659E"/>
    <w:rsid w:val="002865B4"/>
    <w:rsid w:val="002868A3"/>
    <w:rsid w:val="002869EF"/>
    <w:rsid w:val="00286BEB"/>
    <w:rsid w:val="0028730F"/>
    <w:rsid w:val="0028745B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890"/>
    <w:rsid w:val="002939E1"/>
    <w:rsid w:val="00293A55"/>
    <w:rsid w:val="00293E84"/>
    <w:rsid w:val="00294184"/>
    <w:rsid w:val="00294195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1E1"/>
    <w:rsid w:val="002A1343"/>
    <w:rsid w:val="002A1A5A"/>
    <w:rsid w:val="002A22E6"/>
    <w:rsid w:val="002A23D7"/>
    <w:rsid w:val="002A2EAB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662"/>
    <w:rsid w:val="002A587D"/>
    <w:rsid w:val="002A5F35"/>
    <w:rsid w:val="002A65F7"/>
    <w:rsid w:val="002A6DFE"/>
    <w:rsid w:val="002A711D"/>
    <w:rsid w:val="002A736F"/>
    <w:rsid w:val="002B035C"/>
    <w:rsid w:val="002B0393"/>
    <w:rsid w:val="002B041A"/>
    <w:rsid w:val="002B0E96"/>
    <w:rsid w:val="002B159D"/>
    <w:rsid w:val="002B1725"/>
    <w:rsid w:val="002B1AA8"/>
    <w:rsid w:val="002B2A29"/>
    <w:rsid w:val="002B329E"/>
    <w:rsid w:val="002B3517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55A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820"/>
    <w:rsid w:val="002D1D95"/>
    <w:rsid w:val="002D20A0"/>
    <w:rsid w:val="002D24C7"/>
    <w:rsid w:val="002D3171"/>
    <w:rsid w:val="002D34FB"/>
    <w:rsid w:val="002D3BAC"/>
    <w:rsid w:val="002D3CC1"/>
    <w:rsid w:val="002D430A"/>
    <w:rsid w:val="002D47E8"/>
    <w:rsid w:val="002D4E92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3E5B"/>
    <w:rsid w:val="002E4125"/>
    <w:rsid w:val="002E4163"/>
    <w:rsid w:val="002E4A85"/>
    <w:rsid w:val="002E4D4F"/>
    <w:rsid w:val="002E50F9"/>
    <w:rsid w:val="002E5517"/>
    <w:rsid w:val="002E5E01"/>
    <w:rsid w:val="002E67BB"/>
    <w:rsid w:val="002E6E4C"/>
    <w:rsid w:val="002E703D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23FE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14D"/>
    <w:rsid w:val="00317C2B"/>
    <w:rsid w:val="003200DC"/>
    <w:rsid w:val="00320D59"/>
    <w:rsid w:val="003218AA"/>
    <w:rsid w:val="00322838"/>
    <w:rsid w:val="00322896"/>
    <w:rsid w:val="00322E06"/>
    <w:rsid w:val="003230BF"/>
    <w:rsid w:val="00324996"/>
    <w:rsid w:val="00325070"/>
    <w:rsid w:val="00325A1A"/>
    <w:rsid w:val="00325AD5"/>
    <w:rsid w:val="00325B8A"/>
    <w:rsid w:val="00325D38"/>
    <w:rsid w:val="003261FE"/>
    <w:rsid w:val="00326241"/>
    <w:rsid w:val="003268B2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31DD"/>
    <w:rsid w:val="0033324A"/>
    <w:rsid w:val="0033334A"/>
    <w:rsid w:val="003333FB"/>
    <w:rsid w:val="0033340F"/>
    <w:rsid w:val="00333520"/>
    <w:rsid w:val="0033382E"/>
    <w:rsid w:val="003338B5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4A9"/>
    <w:rsid w:val="00340A6A"/>
    <w:rsid w:val="00340C08"/>
    <w:rsid w:val="00341224"/>
    <w:rsid w:val="00341730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424"/>
    <w:rsid w:val="00351AB3"/>
    <w:rsid w:val="00351E7B"/>
    <w:rsid w:val="00351FA7"/>
    <w:rsid w:val="00352174"/>
    <w:rsid w:val="00352447"/>
    <w:rsid w:val="00352751"/>
    <w:rsid w:val="00352919"/>
    <w:rsid w:val="00352DD1"/>
    <w:rsid w:val="0035337C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7371"/>
    <w:rsid w:val="003673CE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975"/>
    <w:rsid w:val="00373EF7"/>
    <w:rsid w:val="00374193"/>
    <w:rsid w:val="00374992"/>
    <w:rsid w:val="00374E5A"/>
    <w:rsid w:val="00375115"/>
    <w:rsid w:val="0037514D"/>
    <w:rsid w:val="0037583C"/>
    <w:rsid w:val="00375A6D"/>
    <w:rsid w:val="00375BF6"/>
    <w:rsid w:val="00376A50"/>
    <w:rsid w:val="00376D59"/>
    <w:rsid w:val="003770FE"/>
    <w:rsid w:val="0037769D"/>
    <w:rsid w:val="003777C8"/>
    <w:rsid w:val="00377D29"/>
    <w:rsid w:val="00377DE5"/>
    <w:rsid w:val="00377F0E"/>
    <w:rsid w:val="0038069D"/>
    <w:rsid w:val="003809C4"/>
    <w:rsid w:val="003809D3"/>
    <w:rsid w:val="00380D07"/>
    <w:rsid w:val="00380F6F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01C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88"/>
    <w:rsid w:val="00395F02"/>
    <w:rsid w:val="0039657A"/>
    <w:rsid w:val="00396939"/>
    <w:rsid w:val="00396B81"/>
    <w:rsid w:val="00396C1F"/>
    <w:rsid w:val="003A02E6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D2D"/>
    <w:rsid w:val="003A3E5A"/>
    <w:rsid w:val="003A3FFE"/>
    <w:rsid w:val="003A4786"/>
    <w:rsid w:val="003A4820"/>
    <w:rsid w:val="003A485E"/>
    <w:rsid w:val="003A49DD"/>
    <w:rsid w:val="003A4C73"/>
    <w:rsid w:val="003A4DCA"/>
    <w:rsid w:val="003A56A6"/>
    <w:rsid w:val="003A5B2D"/>
    <w:rsid w:val="003A5C89"/>
    <w:rsid w:val="003A6563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546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6A3D"/>
    <w:rsid w:val="003B755E"/>
    <w:rsid w:val="003B7682"/>
    <w:rsid w:val="003B7794"/>
    <w:rsid w:val="003B79C2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75F"/>
    <w:rsid w:val="003D1B87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3771"/>
    <w:rsid w:val="003F3A9B"/>
    <w:rsid w:val="003F42D1"/>
    <w:rsid w:val="003F4352"/>
    <w:rsid w:val="003F43E1"/>
    <w:rsid w:val="003F450D"/>
    <w:rsid w:val="003F4671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1D"/>
    <w:rsid w:val="004108DD"/>
    <w:rsid w:val="004108E6"/>
    <w:rsid w:val="00410988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2DDF"/>
    <w:rsid w:val="004141B3"/>
    <w:rsid w:val="004141C0"/>
    <w:rsid w:val="00414222"/>
    <w:rsid w:val="004145F1"/>
    <w:rsid w:val="004146B2"/>
    <w:rsid w:val="004149E4"/>
    <w:rsid w:val="00414EF1"/>
    <w:rsid w:val="00415E1B"/>
    <w:rsid w:val="00415E24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AF"/>
    <w:rsid w:val="00424BFE"/>
    <w:rsid w:val="00424C3F"/>
    <w:rsid w:val="00425411"/>
    <w:rsid w:val="0042559B"/>
    <w:rsid w:val="00425D2A"/>
    <w:rsid w:val="00425FD3"/>
    <w:rsid w:val="004260C6"/>
    <w:rsid w:val="0042694B"/>
    <w:rsid w:val="00426C18"/>
    <w:rsid w:val="00426D35"/>
    <w:rsid w:val="00426EE6"/>
    <w:rsid w:val="00427E74"/>
    <w:rsid w:val="004308D3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37EEB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E1B"/>
    <w:rsid w:val="0044268E"/>
    <w:rsid w:val="004429BB"/>
    <w:rsid w:val="0044318E"/>
    <w:rsid w:val="00443527"/>
    <w:rsid w:val="00443A7E"/>
    <w:rsid w:val="004441BF"/>
    <w:rsid w:val="00445AD6"/>
    <w:rsid w:val="00445B7F"/>
    <w:rsid w:val="00445B9A"/>
    <w:rsid w:val="00445CC9"/>
    <w:rsid w:val="00446510"/>
    <w:rsid w:val="00446551"/>
    <w:rsid w:val="004465B8"/>
    <w:rsid w:val="0044672B"/>
    <w:rsid w:val="00446A67"/>
    <w:rsid w:val="00446A77"/>
    <w:rsid w:val="00446F2B"/>
    <w:rsid w:val="0044744C"/>
    <w:rsid w:val="00447967"/>
    <w:rsid w:val="00447EE4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86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27A3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7009F"/>
    <w:rsid w:val="004702AA"/>
    <w:rsid w:val="00470D93"/>
    <w:rsid w:val="00471023"/>
    <w:rsid w:val="0047107C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8B6"/>
    <w:rsid w:val="00474985"/>
    <w:rsid w:val="00475C91"/>
    <w:rsid w:val="00476D17"/>
    <w:rsid w:val="00476E63"/>
    <w:rsid w:val="0047706C"/>
    <w:rsid w:val="00477791"/>
    <w:rsid w:val="00477AD3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311B"/>
    <w:rsid w:val="0048330C"/>
    <w:rsid w:val="00483DEE"/>
    <w:rsid w:val="00484EC8"/>
    <w:rsid w:val="004851E6"/>
    <w:rsid w:val="00485272"/>
    <w:rsid w:val="004855FF"/>
    <w:rsid w:val="0048570D"/>
    <w:rsid w:val="00485844"/>
    <w:rsid w:val="00486103"/>
    <w:rsid w:val="004863A0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2F"/>
    <w:rsid w:val="004937D8"/>
    <w:rsid w:val="00493865"/>
    <w:rsid w:val="0049396C"/>
    <w:rsid w:val="00493C66"/>
    <w:rsid w:val="00493EFF"/>
    <w:rsid w:val="004940C9"/>
    <w:rsid w:val="00494775"/>
    <w:rsid w:val="00494AEE"/>
    <w:rsid w:val="00494B4B"/>
    <w:rsid w:val="00494C0A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3054"/>
    <w:rsid w:val="004A349C"/>
    <w:rsid w:val="004A3572"/>
    <w:rsid w:val="004A363F"/>
    <w:rsid w:val="004A3A02"/>
    <w:rsid w:val="004A3D44"/>
    <w:rsid w:val="004A403C"/>
    <w:rsid w:val="004A4636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975"/>
    <w:rsid w:val="004D4CED"/>
    <w:rsid w:val="004D5735"/>
    <w:rsid w:val="004D5AF4"/>
    <w:rsid w:val="004D5C51"/>
    <w:rsid w:val="004D62C0"/>
    <w:rsid w:val="004D6822"/>
    <w:rsid w:val="004D6E3E"/>
    <w:rsid w:val="004D7260"/>
    <w:rsid w:val="004D75A2"/>
    <w:rsid w:val="004D75B7"/>
    <w:rsid w:val="004D7B7B"/>
    <w:rsid w:val="004D7CE9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F08C3"/>
    <w:rsid w:val="004F0ACB"/>
    <w:rsid w:val="004F0F37"/>
    <w:rsid w:val="004F146B"/>
    <w:rsid w:val="004F2CBA"/>
    <w:rsid w:val="004F3F1B"/>
    <w:rsid w:val="004F4259"/>
    <w:rsid w:val="004F42A5"/>
    <w:rsid w:val="004F43BC"/>
    <w:rsid w:val="004F43DD"/>
    <w:rsid w:val="004F44AF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C47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3AD"/>
    <w:rsid w:val="00502461"/>
    <w:rsid w:val="0050265A"/>
    <w:rsid w:val="00502672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5D3"/>
    <w:rsid w:val="00521769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74E3"/>
    <w:rsid w:val="00527D12"/>
    <w:rsid w:val="005303FD"/>
    <w:rsid w:val="0053064F"/>
    <w:rsid w:val="0053069E"/>
    <w:rsid w:val="0053151E"/>
    <w:rsid w:val="005316F9"/>
    <w:rsid w:val="00532383"/>
    <w:rsid w:val="00532C37"/>
    <w:rsid w:val="00532F38"/>
    <w:rsid w:val="005331E0"/>
    <w:rsid w:val="0053342E"/>
    <w:rsid w:val="005335BB"/>
    <w:rsid w:val="00533E9E"/>
    <w:rsid w:val="00533EF0"/>
    <w:rsid w:val="0053496C"/>
    <w:rsid w:val="00534FF4"/>
    <w:rsid w:val="00535159"/>
    <w:rsid w:val="005352B1"/>
    <w:rsid w:val="00535314"/>
    <w:rsid w:val="005355F8"/>
    <w:rsid w:val="00535619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BA8"/>
    <w:rsid w:val="00545FEA"/>
    <w:rsid w:val="005460D9"/>
    <w:rsid w:val="00546879"/>
    <w:rsid w:val="00546B0D"/>
    <w:rsid w:val="00546B2C"/>
    <w:rsid w:val="00547A83"/>
    <w:rsid w:val="0055008D"/>
    <w:rsid w:val="00550400"/>
    <w:rsid w:val="00550D38"/>
    <w:rsid w:val="005511F5"/>
    <w:rsid w:val="00551317"/>
    <w:rsid w:val="005513DD"/>
    <w:rsid w:val="00551A40"/>
    <w:rsid w:val="00551C74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80A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C82"/>
    <w:rsid w:val="00572424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801D0"/>
    <w:rsid w:val="00580473"/>
    <w:rsid w:val="005808F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6E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AC5"/>
    <w:rsid w:val="005A1AC8"/>
    <w:rsid w:val="005A1CFD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526"/>
    <w:rsid w:val="005A3D94"/>
    <w:rsid w:val="005A3FE1"/>
    <w:rsid w:val="005A42BE"/>
    <w:rsid w:val="005A4AFE"/>
    <w:rsid w:val="005A4DBC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4EF"/>
    <w:rsid w:val="005B0579"/>
    <w:rsid w:val="005B08E3"/>
    <w:rsid w:val="005B0950"/>
    <w:rsid w:val="005B0CFD"/>
    <w:rsid w:val="005B0DB7"/>
    <w:rsid w:val="005B1642"/>
    <w:rsid w:val="005B168A"/>
    <w:rsid w:val="005B18A8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526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CE2"/>
    <w:rsid w:val="005D7E90"/>
    <w:rsid w:val="005D7EBD"/>
    <w:rsid w:val="005E00DA"/>
    <w:rsid w:val="005E01D6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1CE"/>
    <w:rsid w:val="005F71D2"/>
    <w:rsid w:val="005F7929"/>
    <w:rsid w:val="005F7CA7"/>
    <w:rsid w:val="005F7DE0"/>
    <w:rsid w:val="006001D7"/>
    <w:rsid w:val="00600969"/>
    <w:rsid w:val="00601371"/>
    <w:rsid w:val="0060150D"/>
    <w:rsid w:val="00601CAC"/>
    <w:rsid w:val="0060249A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5542"/>
    <w:rsid w:val="00625C96"/>
    <w:rsid w:val="00626184"/>
    <w:rsid w:val="0062703F"/>
    <w:rsid w:val="00627093"/>
    <w:rsid w:val="006273FC"/>
    <w:rsid w:val="00627900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6E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CBA"/>
    <w:rsid w:val="00653FC3"/>
    <w:rsid w:val="006542B0"/>
    <w:rsid w:val="00654328"/>
    <w:rsid w:val="006545F5"/>
    <w:rsid w:val="006548B4"/>
    <w:rsid w:val="00654F7C"/>
    <w:rsid w:val="00655074"/>
    <w:rsid w:val="006555A5"/>
    <w:rsid w:val="00655CAA"/>
    <w:rsid w:val="0065604F"/>
    <w:rsid w:val="0065629F"/>
    <w:rsid w:val="0065692E"/>
    <w:rsid w:val="00656C0D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48D"/>
    <w:rsid w:val="0066682B"/>
    <w:rsid w:val="00666A41"/>
    <w:rsid w:val="00666C67"/>
    <w:rsid w:val="006678B1"/>
    <w:rsid w:val="00667932"/>
    <w:rsid w:val="00667BA5"/>
    <w:rsid w:val="00670922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20E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0A4"/>
    <w:rsid w:val="006946E9"/>
    <w:rsid w:val="00694A94"/>
    <w:rsid w:val="00694BE4"/>
    <w:rsid w:val="00695084"/>
    <w:rsid w:val="00695335"/>
    <w:rsid w:val="006957E7"/>
    <w:rsid w:val="00695C73"/>
    <w:rsid w:val="00695CF7"/>
    <w:rsid w:val="006962A9"/>
    <w:rsid w:val="006963E7"/>
    <w:rsid w:val="00696673"/>
    <w:rsid w:val="00697423"/>
    <w:rsid w:val="006975A4"/>
    <w:rsid w:val="006A04A6"/>
    <w:rsid w:val="006A07A5"/>
    <w:rsid w:val="006A0B8A"/>
    <w:rsid w:val="006A1B5E"/>
    <w:rsid w:val="006A26C9"/>
    <w:rsid w:val="006A282A"/>
    <w:rsid w:val="006A2AA7"/>
    <w:rsid w:val="006A3345"/>
    <w:rsid w:val="006A3E85"/>
    <w:rsid w:val="006A3F10"/>
    <w:rsid w:val="006A497B"/>
    <w:rsid w:val="006A4D83"/>
    <w:rsid w:val="006A51CB"/>
    <w:rsid w:val="006A565A"/>
    <w:rsid w:val="006A58FD"/>
    <w:rsid w:val="006A5F47"/>
    <w:rsid w:val="006A65E1"/>
    <w:rsid w:val="006A676D"/>
    <w:rsid w:val="006A67D1"/>
    <w:rsid w:val="006A69FB"/>
    <w:rsid w:val="006A6BA7"/>
    <w:rsid w:val="006A7220"/>
    <w:rsid w:val="006A7345"/>
    <w:rsid w:val="006A73ED"/>
    <w:rsid w:val="006A75B9"/>
    <w:rsid w:val="006A7677"/>
    <w:rsid w:val="006A7CD3"/>
    <w:rsid w:val="006B017A"/>
    <w:rsid w:val="006B07D1"/>
    <w:rsid w:val="006B08D9"/>
    <w:rsid w:val="006B0E0E"/>
    <w:rsid w:val="006B1089"/>
    <w:rsid w:val="006B16C1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D6"/>
    <w:rsid w:val="006B5A82"/>
    <w:rsid w:val="006B6124"/>
    <w:rsid w:val="006B6745"/>
    <w:rsid w:val="006B68AD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16C"/>
    <w:rsid w:val="006C29CD"/>
    <w:rsid w:val="006C37D1"/>
    <w:rsid w:val="006C4925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F3C"/>
    <w:rsid w:val="006C7FD5"/>
    <w:rsid w:val="006D09E7"/>
    <w:rsid w:val="006D0CEA"/>
    <w:rsid w:val="006D1512"/>
    <w:rsid w:val="006D16F2"/>
    <w:rsid w:val="006D1883"/>
    <w:rsid w:val="006D192B"/>
    <w:rsid w:val="006D1B69"/>
    <w:rsid w:val="006D204D"/>
    <w:rsid w:val="006D21E8"/>
    <w:rsid w:val="006D26F4"/>
    <w:rsid w:val="006D291E"/>
    <w:rsid w:val="006D2C58"/>
    <w:rsid w:val="006D2CF5"/>
    <w:rsid w:val="006D33A3"/>
    <w:rsid w:val="006D365A"/>
    <w:rsid w:val="006D37AB"/>
    <w:rsid w:val="006D381D"/>
    <w:rsid w:val="006D3BFD"/>
    <w:rsid w:val="006D3C46"/>
    <w:rsid w:val="006D3FDD"/>
    <w:rsid w:val="006D4C52"/>
    <w:rsid w:val="006D4F93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B94"/>
    <w:rsid w:val="006E3F1E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FC"/>
    <w:rsid w:val="006F2522"/>
    <w:rsid w:val="006F316C"/>
    <w:rsid w:val="006F3510"/>
    <w:rsid w:val="006F3EC0"/>
    <w:rsid w:val="006F414E"/>
    <w:rsid w:val="006F4317"/>
    <w:rsid w:val="006F4E72"/>
    <w:rsid w:val="006F4EBC"/>
    <w:rsid w:val="006F5B46"/>
    <w:rsid w:val="006F5BFE"/>
    <w:rsid w:val="006F5E0C"/>
    <w:rsid w:val="006F5F88"/>
    <w:rsid w:val="006F60C7"/>
    <w:rsid w:val="006F6317"/>
    <w:rsid w:val="006F651E"/>
    <w:rsid w:val="006F6691"/>
    <w:rsid w:val="006F6824"/>
    <w:rsid w:val="006F6AD0"/>
    <w:rsid w:val="006F6C96"/>
    <w:rsid w:val="006F6D4B"/>
    <w:rsid w:val="006F6EA5"/>
    <w:rsid w:val="006F701C"/>
    <w:rsid w:val="006F7AAE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55F8"/>
    <w:rsid w:val="00706245"/>
    <w:rsid w:val="00706789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1AF"/>
    <w:rsid w:val="0071329D"/>
    <w:rsid w:val="00713C7E"/>
    <w:rsid w:val="00713FA6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A68"/>
    <w:rsid w:val="00730F9D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13"/>
    <w:rsid w:val="007361D2"/>
    <w:rsid w:val="007363B5"/>
    <w:rsid w:val="00736A9F"/>
    <w:rsid w:val="00736D03"/>
    <w:rsid w:val="007371E6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7255"/>
    <w:rsid w:val="00747362"/>
    <w:rsid w:val="007474DE"/>
    <w:rsid w:val="007478CF"/>
    <w:rsid w:val="00747B4F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7AD"/>
    <w:rsid w:val="007578FC"/>
    <w:rsid w:val="00757C42"/>
    <w:rsid w:val="00757ED4"/>
    <w:rsid w:val="007603AE"/>
    <w:rsid w:val="00761466"/>
    <w:rsid w:val="0076159C"/>
    <w:rsid w:val="007617E4"/>
    <w:rsid w:val="007617F6"/>
    <w:rsid w:val="00762007"/>
    <w:rsid w:val="00762015"/>
    <w:rsid w:val="007620B6"/>
    <w:rsid w:val="0076213B"/>
    <w:rsid w:val="00762663"/>
    <w:rsid w:val="00763C17"/>
    <w:rsid w:val="0076485F"/>
    <w:rsid w:val="00764949"/>
    <w:rsid w:val="0076521F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A97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549"/>
    <w:rsid w:val="00786AF7"/>
    <w:rsid w:val="007870C9"/>
    <w:rsid w:val="007879F8"/>
    <w:rsid w:val="00787AA4"/>
    <w:rsid w:val="00787AB2"/>
    <w:rsid w:val="00790B44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1C17"/>
    <w:rsid w:val="007B1E65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49C4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C7CA3"/>
    <w:rsid w:val="007D027B"/>
    <w:rsid w:val="007D03D3"/>
    <w:rsid w:val="007D04AA"/>
    <w:rsid w:val="007D076E"/>
    <w:rsid w:val="007D0E0A"/>
    <w:rsid w:val="007D18BD"/>
    <w:rsid w:val="007D1AF3"/>
    <w:rsid w:val="007D24BC"/>
    <w:rsid w:val="007D2A08"/>
    <w:rsid w:val="007D2C42"/>
    <w:rsid w:val="007D2DF4"/>
    <w:rsid w:val="007D32A8"/>
    <w:rsid w:val="007D354E"/>
    <w:rsid w:val="007D3F16"/>
    <w:rsid w:val="007D4A71"/>
    <w:rsid w:val="007D4AE1"/>
    <w:rsid w:val="007D4C80"/>
    <w:rsid w:val="007D5507"/>
    <w:rsid w:val="007D5695"/>
    <w:rsid w:val="007D5772"/>
    <w:rsid w:val="007D585F"/>
    <w:rsid w:val="007D5D14"/>
    <w:rsid w:val="007D6296"/>
    <w:rsid w:val="007D6362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CCF"/>
    <w:rsid w:val="007E4EF3"/>
    <w:rsid w:val="007E5D75"/>
    <w:rsid w:val="007E5E95"/>
    <w:rsid w:val="007E67B6"/>
    <w:rsid w:val="007E6A5C"/>
    <w:rsid w:val="007E6FCE"/>
    <w:rsid w:val="007E785B"/>
    <w:rsid w:val="007E7BCF"/>
    <w:rsid w:val="007F01E8"/>
    <w:rsid w:val="007F0231"/>
    <w:rsid w:val="007F0376"/>
    <w:rsid w:val="007F03BF"/>
    <w:rsid w:val="007F05B5"/>
    <w:rsid w:val="007F0873"/>
    <w:rsid w:val="007F0E52"/>
    <w:rsid w:val="007F15C4"/>
    <w:rsid w:val="007F1877"/>
    <w:rsid w:val="007F1BFB"/>
    <w:rsid w:val="007F1D3A"/>
    <w:rsid w:val="007F2170"/>
    <w:rsid w:val="007F248E"/>
    <w:rsid w:val="007F28A9"/>
    <w:rsid w:val="007F2909"/>
    <w:rsid w:val="007F2B6F"/>
    <w:rsid w:val="007F2C3F"/>
    <w:rsid w:val="007F2EA1"/>
    <w:rsid w:val="007F32AC"/>
    <w:rsid w:val="007F341C"/>
    <w:rsid w:val="007F3471"/>
    <w:rsid w:val="007F34F9"/>
    <w:rsid w:val="007F3AF8"/>
    <w:rsid w:val="007F3B76"/>
    <w:rsid w:val="007F3C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DF3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B43"/>
    <w:rsid w:val="00820860"/>
    <w:rsid w:val="00820929"/>
    <w:rsid w:val="00820A7C"/>
    <w:rsid w:val="00820E5D"/>
    <w:rsid w:val="00821041"/>
    <w:rsid w:val="00821297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B66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F55"/>
    <w:rsid w:val="00832478"/>
    <w:rsid w:val="0083275B"/>
    <w:rsid w:val="00832952"/>
    <w:rsid w:val="00832999"/>
    <w:rsid w:val="00832E49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405F2"/>
    <w:rsid w:val="008406BF"/>
    <w:rsid w:val="008409DB"/>
    <w:rsid w:val="00840B9E"/>
    <w:rsid w:val="008412EC"/>
    <w:rsid w:val="00841656"/>
    <w:rsid w:val="00841E54"/>
    <w:rsid w:val="00842087"/>
    <w:rsid w:val="00842371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44D"/>
    <w:rsid w:val="00846DBA"/>
    <w:rsid w:val="00846FC7"/>
    <w:rsid w:val="008474DB"/>
    <w:rsid w:val="0084750D"/>
    <w:rsid w:val="0084773A"/>
    <w:rsid w:val="00847A13"/>
    <w:rsid w:val="00850511"/>
    <w:rsid w:val="0085086A"/>
    <w:rsid w:val="00850CFD"/>
    <w:rsid w:val="008512C8"/>
    <w:rsid w:val="0085145F"/>
    <w:rsid w:val="008514B9"/>
    <w:rsid w:val="0085163F"/>
    <w:rsid w:val="008517FB"/>
    <w:rsid w:val="00851DE4"/>
    <w:rsid w:val="008526C3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860"/>
    <w:rsid w:val="00866905"/>
    <w:rsid w:val="00866B52"/>
    <w:rsid w:val="00866D03"/>
    <w:rsid w:val="00866D69"/>
    <w:rsid w:val="00866F94"/>
    <w:rsid w:val="0086730E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3FA5"/>
    <w:rsid w:val="008740B0"/>
    <w:rsid w:val="0087463F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291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4D5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F0289"/>
    <w:rsid w:val="008F044E"/>
    <w:rsid w:val="008F0640"/>
    <w:rsid w:val="008F086D"/>
    <w:rsid w:val="008F0968"/>
    <w:rsid w:val="008F0A70"/>
    <w:rsid w:val="008F0BB2"/>
    <w:rsid w:val="008F0C38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5218"/>
    <w:rsid w:val="008F550B"/>
    <w:rsid w:val="008F5533"/>
    <w:rsid w:val="008F594E"/>
    <w:rsid w:val="008F5A14"/>
    <w:rsid w:val="008F5D32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D0C"/>
    <w:rsid w:val="009021FF"/>
    <w:rsid w:val="00902579"/>
    <w:rsid w:val="009026FB"/>
    <w:rsid w:val="00902BF1"/>
    <w:rsid w:val="00902DDE"/>
    <w:rsid w:val="00902E21"/>
    <w:rsid w:val="009030A1"/>
    <w:rsid w:val="0090319B"/>
    <w:rsid w:val="00903360"/>
    <w:rsid w:val="00903DCB"/>
    <w:rsid w:val="00903DDC"/>
    <w:rsid w:val="00903E8F"/>
    <w:rsid w:val="009042A5"/>
    <w:rsid w:val="009043CD"/>
    <w:rsid w:val="009047F1"/>
    <w:rsid w:val="00904D74"/>
    <w:rsid w:val="00905598"/>
    <w:rsid w:val="009056AB"/>
    <w:rsid w:val="00905ABF"/>
    <w:rsid w:val="00905D1F"/>
    <w:rsid w:val="009064DA"/>
    <w:rsid w:val="009066C7"/>
    <w:rsid w:val="009068D8"/>
    <w:rsid w:val="0090797D"/>
    <w:rsid w:val="009108F3"/>
    <w:rsid w:val="009109F8"/>
    <w:rsid w:val="00911223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D19"/>
    <w:rsid w:val="00917E62"/>
    <w:rsid w:val="00920324"/>
    <w:rsid w:val="0092061C"/>
    <w:rsid w:val="009215BD"/>
    <w:rsid w:val="00921BAF"/>
    <w:rsid w:val="00921DAA"/>
    <w:rsid w:val="0092210D"/>
    <w:rsid w:val="00922EED"/>
    <w:rsid w:val="00923189"/>
    <w:rsid w:val="00923707"/>
    <w:rsid w:val="009237BF"/>
    <w:rsid w:val="00923EC5"/>
    <w:rsid w:val="009242D1"/>
    <w:rsid w:val="009245CA"/>
    <w:rsid w:val="009248F0"/>
    <w:rsid w:val="00924D88"/>
    <w:rsid w:val="009250EA"/>
    <w:rsid w:val="00925A87"/>
    <w:rsid w:val="00925CDB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CE4"/>
    <w:rsid w:val="00935F3F"/>
    <w:rsid w:val="009362BE"/>
    <w:rsid w:val="00936555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EDF"/>
    <w:rsid w:val="00942062"/>
    <w:rsid w:val="00942128"/>
    <w:rsid w:val="0094262F"/>
    <w:rsid w:val="00942ABF"/>
    <w:rsid w:val="00943333"/>
    <w:rsid w:val="0094344F"/>
    <w:rsid w:val="00943530"/>
    <w:rsid w:val="00943CF9"/>
    <w:rsid w:val="00943FF4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56"/>
    <w:rsid w:val="00950782"/>
    <w:rsid w:val="00950832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645"/>
    <w:rsid w:val="00954B32"/>
    <w:rsid w:val="00954E6F"/>
    <w:rsid w:val="0095512E"/>
    <w:rsid w:val="00955FDE"/>
    <w:rsid w:val="00956C8C"/>
    <w:rsid w:val="00960854"/>
    <w:rsid w:val="009608FB"/>
    <w:rsid w:val="00960D56"/>
    <w:rsid w:val="00961107"/>
    <w:rsid w:val="0096110D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6C1E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A39"/>
    <w:rsid w:val="00981BD6"/>
    <w:rsid w:val="00982A39"/>
    <w:rsid w:val="0098344C"/>
    <w:rsid w:val="00983771"/>
    <w:rsid w:val="00983AD8"/>
    <w:rsid w:val="009845B2"/>
    <w:rsid w:val="009846DF"/>
    <w:rsid w:val="00984838"/>
    <w:rsid w:val="0098486E"/>
    <w:rsid w:val="009849F8"/>
    <w:rsid w:val="00985253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6E3"/>
    <w:rsid w:val="009919F1"/>
    <w:rsid w:val="00991A2D"/>
    <w:rsid w:val="00991BFD"/>
    <w:rsid w:val="00991C95"/>
    <w:rsid w:val="00992517"/>
    <w:rsid w:val="0099252D"/>
    <w:rsid w:val="00992769"/>
    <w:rsid w:val="0099281F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877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6E6"/>
    <w:rsid w:val="009C1B03"/>
    <w:rsid w:val="009C1E3A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2A60"/>
    <w:rsid w:val="009E33EF"/>
    <w:rsid w:val="009E34E4"/>
    <w:rsid w:val="009E3A7A"/>
    <w:rsid w:val="009E3B2A"/>
    <w:rsid w:val="009E3FB6"/>
    <w:rsid w:val="009E4093"/>
    <w:rsid w:val="009E410E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2F"/>
    <w:rsid w:val="009F10BC"/>
    <w:rsid w:val="009F1553"/>
    <w:rsid w:val="009F15BA"/>
    <w:rsid w:val="009F189B"/>
    <w:rsid w:val="009F1BA6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154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A2"/>
    <w:rsid w:val="00A15144"/>
    <w:rsid w:val="00A1563A"/>
    <w:rsid w:val="00A15951"/>
    <w:rsid w:val="00A15DAF"/>
    <w:rsid w:val="00A1611F"/>
    <w:rsid w:val="00A161E3"/>
    <w:rsid w:val="00A16BA9"/>
    <w:rsid w:val="00A16CBD"/>
    <w:rsid w:val="00A16D6F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AD"/>
    <w:rsid w:val="00A20EE2"/>
    <w:rsid w:val="00A210B0"/>
    <w:rsid w:val="00A2149E"/>
    <w:rsid w:val="00A21907"/>
    <w:rsid w:val="00A21934"/>
    <w:rsid w:val="00A22108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5FCF"/>
    <w:rsid w:val="00A2618E"/>
    <w:rsid w:val="00A26423"/>
    <w:rsid w:val="00A266B9"/>
    <w:rsid w:val="00A26B1C"/>
    <w:rsid w:val="00A26F51"/>
    <w:rsid w:val="00A2783A"/>
    <w:rsid w:val="00A27A27"/>
    <w:rsid w:val="00A3014D"/>
    <w:rsid w:val="00A305BB"/>
    <w:rsid w:val="00A30755"/>
    <w:rsid w:val="00A311FA"/>
    <w:rsid w:val="00A3123D"/>
    <w:rsid w:val="00A31279"/>
    <w:rsid w:val="00A312CB"/>
    <w:rsid w:val="00A3230D"/>
    <w:rsid w:val="00A32ABE"/>
    <w:rsid w:val="00A33327"/>
    <w:rsid w:val="00A33478"/>
    <w:rsid w:val="00A335DD"/>
    <w:rsid w:val="00A33722"/>
    <w:rsid w:val="00A33A00"/>
    <w:rsid w:val="00A34409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2C7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5AD"/>
    <w:rsid w:val="00A536F1"/>
    <w:rsid w:val="00A53750"/>
    <w:rsid w:val="00A5393C"/>
    <w:rsid w:val="00A5394D"/>
    <w:rsid w:val="00A53B13"/>
    <w:rsid w:val="00A54C39"/>
    <w:rsid w:val="00A54EE0"/>
    <w:rsid w:val="00A55167"/>
    <w:rsid w:val="00A55635"/>
    <w:rsid w:val="00A55670"/>
    <w:rsid w:val="00A55A32"/>
    <w:rsid w:val="00A55F77"/>
    <w:rsid w:val="00A568B5"/>
    <w:rsid w:val="00A569E3"/>
    <w:rsid w:val="00A56F85"/>
    <w:rsid w:val="00A56FED"/>
    <w:rsid w:val="00A570B4"/>
    <w:rsid w:val="00A571EA"/>
    <w:rsid w:val="00A576A6"/>
    <w:rsid w:val="00A60727"/>
    <w:rsid w:val="00A607A2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697B"/>
    <w:rsid w:val="00A670C3"/>
    <w:rsid w:val="00A67260"/>
    <w:rsid w:val="00A6757D"/>
    <w:rsid w:val="00A67846"/>
    <w:rsid w:val="00A6788B"/>
    <w:rsid w:val="00A70312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311"/>
    <w:rsid w:val="00A82719"/>
    <w:rsid w:val="00A82E1A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B9"/>
    <w:rsid w:val="00AA42E4"/>
    <w:rsid w:val="00AA43CA"/>
    <w:rsid w:val="00AA545B"/>
    <w:rsid w:val="00AA57B6"/>
    <w:rsid w:val="00AA60D8"/>
    <w:rsid w:val="00AA6410"/>
    <w:rsid w:val="00AA66AF"/>
    <w:rsid w:val="00AA66FA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AFE"/>
    <w:rsid w:val="00AB5F0F"/>
    <w:rsid w:val="00AB5FB2"/>
    <w:rsid w:val="00AB6241"/>
    <w:rsid w:val="00AB64BD"/>
    <w:rsid w:val="00AB6D55"/>
    <w:rsid w:val="00AB75F4"/>
    <w:rsid w:val="00AB7DB6"/>
    <w:rsid w:val="00AC07B1"/>
    <w:rsid w:val="00AC0DBC"/>
    <w:rsid w:val="00AC1200"/>
    <w:rsid w:val="00AC12B3"/>
    <w:rsid w:val="00AC16B6"/>
    <w:rsid w:val="00AC16FD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3AE4"/>
    <w:rsid w:val="00AC460B"/>
    <w:rsid w:val="00AC494D"/>
    <w:rsid w:val="00AC4AAC"/>
    <w:rsid w:val="00AC4BAB"/>
    <w:rsid w:val="00AC4ECA"/>
    <w:rsid w:val="00AC5926"/>
    <w:rsid w:val="00AC5FA3"/>
    <w:rsid w:val="00AC676C"/>
    <w:rsid w:val="00AC6827"/>
    <w:rsid w:val="00AC6979"/>
    <w:rsid w:val="00AC72F3"/>
    <w:rsid w:val="00AC743B"/>
    <w:rsid w:val="00AC76A6"/>
    <w:rsid w:val="00AC7AC6"/>
    <w:rsid w:val="00AD08AA"/>
    <w:rsid w:val="00AD119E"/>
    <w:rsid w:val="00AD1ADB"/>
    <w:rsid w:val="00AD2164"/>
    <w:rsid w:val="00AD22A2"/>
    <w:rsid w:val="00AD2501"/>
    <w:rsid w:val="00AD27AF"/>
    <w:rsid w:val="00AD3646"/>
    <w:rsid w:val="00AD37BF"/>
    <w:rsid w:val="00AD39B1"/>
    <w:rsid w:val="00AD4042"/>
    <w:rsid w:val="00AD4A91"/>
    <w:rsid w:val="00AD5CE9"/>
    <w:rsid w:val="00AD5EFE"/>
    <w:rsid w:val="00AD6356"/>
    <w:rsid w:val="00AD64CB"/>
    <w:rsid w:val="00AD6870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A40"/>
    <w:rsid w:val="00AE2E94"/>
    <w:rsid w:val="00AE3206"/>
    <w:rsid w:val="00AE3315"/>
    <w:rsid w:val="00AE3407"/>
    <w:rsid w:val="00AE3628"/>
    <w:rsid w:val="00AE37F7"/>
    <w:rsid w:val="00AE3ACD"/>
    <w:rsid w:val="00AE3EBE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2E8"/>
    <w:rsid w:val="00AF7576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1B15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07F0C"/>
    <w:rsid w:val="00B106DB"/>
    <w:rsid w:val="00B10B61"/>
    <w:rsid w:val="00B111ED"/>
    <w:rsid w:val="00B112D0"/>
    <w:rsid w:val="00B113D1"/>
    <w:rsid w:val="00B11711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5E8"/>
    <w:rsid w:val="00B177B2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560A"/>
    <w:rsid w:val="00B261BD"/>
    <w:rsid w:val="00B261D4"/>
    <w:rsid w:val="00B2651D"/>
    <w:rsid w:val="00B265BA"/>
    <w:rsid w:val="00B26914"/>
    <w:rsid w:val="00B26B60"/>
    <w:rsid w:val="00B270C5"/>
    <w:rsid w:val="00B279D9"/>
    <w:rsid w:val="00B27B9C"/>
    <w:rsid w:val="00B27BF3"/>
    <w:rsid w:val="00B27D6F"/>
    <w:rsid w:val="00B27E77"/>
    <w:rsid w:val="00B30169"/>
    <w:rsid w:val="00B3093A"/>
    <w:rsid w:val="00B30C07"/>
    <w:rsid w:val="00B31BF1"/>
    <w:rsid w:val="00B31C75"/>
    <w:rsid w:val="00B31E21"/>
    <w:rsid w:val="00B325F5"/>
    <w:rsid w:val="00B32891"/>
    <w:rsid w:val="00B32C1C"/>
    <w:rsid w:val="00B32CF3"/>
    <w:rsid w:val="00B32DC0"/>
    <w:rsid w:val="00B32F00"/>
    <w:rsid w:val="00B32FE6"/>
    <w:rsid w:val="00B33438"/>
    <w:rsid w:val="00B338A1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894"/>
    <w:rsid w:val="00B36AC9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0C22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E3D"/>
    <w:rsid w:val="00B6293F"/>
    <w:rsid w:val="00B62C90"/>
    <w:rsid w:val="00B63164"/>
    <w:rsid w:val="00B631B2"/>
    <w:rsid w:val="00B631DA"/>
    <w:rsid w:val="00B63776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67E30"/>
    <w:rsid w:val="00B700C4"/>
    <w:rsid w:val="00B70303"/>
    <w:rsid w:val="00B709ED"/>
    <w:rsid w:val="00B70D53"/>
    <w:rsid w:val="00B70F7F"/>
    <w:rsid w:val="00B7122F"/>
    <w:rsid w:val="00B71248"/>
    <w:rsid w:val="00B7162A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A88"/>
    <w:rsid w:val="00B7521C"/>
    <w:rsid w:val="00B75266"/>
    <w:rsid w:val="00B7544A"/>
    <w:rsid w:val="00B75474"/>
    <w:rsid w:val="00B758B2"/>
    <w:rsid w:val="00B75ABE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6BE"/>
    <w:rsid w:val="00B8726C"/>
    <w:rsid w:val="00B87993"/>
    <w:rsid w:val="00B9063E"/>
    <w:rsid w:val="00B908EA"/>
    <w:rsid w:val="00B909B8"/>
    <w:rsid w:val="00B90E3F"/>
    <w:rsid w:val="00B91003"/>
    <w:rsid w:val="00B914FA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B26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300"/>
    <w:rsid w:val="00BB23D0"/>
    <w:rsid w:val="00BB297F"/>
    <w:rsid w:val="00BB2998"/>
    <w:rsid w:val="00BB2AA1"/>
    <w:rsid w:val="00BB2DEE"/>
    <w:rsid w:val="00BB3563"/>
    <w:rsid w:val="00BB3831"/>
    <w:rsid w:val="00BB3B5C"/>
    <w:rsid w:val="00BB3D87"/>
    <w:rsid w:val="00BB43C5"/>
    <w:rsid w:val="00BB43F1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8E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F96"/>
    <w:rsid w:val="00BC24A9"/>
    <w:rsid w:val="00BC287B"/>
    <w:rsid w:val="00BC2B49"/>
    <w:rsid w:val="00BC2F17"/>
    <w:rsid w:val="00BC30AF"/>
    <w:rsid w:val="00BC3509"/>
    <w:rsid w:val="00BC3837"/>
    <w:rsid w:val="00BC3ACC"/>
    <w:rsid w:val="00BC3AE1"/>
    <w:rsid w:val="00BC3FB6"/>
    <w:rsid w:val="00BC45ED"/>
    <w:rsid w:val="00BC530B"/>
    <w:rsid w:val="00BC5773"/>
    <w:rsid w:val="00BC627B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331E"/>
    <w:rsid w:val="00BD4297"/>
    <w:rsid w:val="00BD52B3"/>
    <w:rsid w:val="00BD5619"/>
    <w:rsid w:val="00BD5625"/>
    <w:rsid w:val="00BD5CD6"/>
    <w:rsid w:val="00BD69F9"/>
    <w:rsid w:val="00BD6EC6"/>
    <w:rsid w:val="00BD7095"/>
    <w:rsid w:val="00BD777E"/>
    <w:rsid w:val="00BD788B"/>
    <w:rsid w:val="00BD7D47"/>
    <w:rsid w:val="00BD7F57"/>
    <w:rsid w:val="00BE0570"/>
    <w:rsid w:val="00BE065C"/>
    <w:rsid w:val="00BE06BF"/>
    <w:rsid w:val="00BE0980"/>
    <w:rsid w:val="00BE0BA7"/>
    <w:rsid w:val="00BE13E0"/>
    <w:rsid w:val="00BE1668"/>
    <w:rsid w:val="00BE1E38"/>
    <w:rsid w:val="00BE1ED1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8A"/>
    <w:rsid w:val="00BF163D"/>
    <w:rsid w:val="00BF17D9"/>
    <w:rsid w:val="00BF1C8F"/>
    <w:rsid w:val="00BF1E5B"/>
    <w:rsid w:val="00BF1E5F"/>
    <w:rsid w:val="00BF22AE"/>
    <w:rsid w:val="00BF2C84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42"/>
    <w:rsid w:val="00BF777E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B37"/>
    <w:rsid w:val="00C05F6D"/>
    <w:rsid w:val="00C06143"/>
    <w:rsid w:val="00C06564"/>
    <w:rsid w:val="00C06A0D"/>
    <w:rsid w:val="00C06D14"/>
    <w:rsid w:val="00C06FC7"/>
    <w:rsid w:val="00C07152"/>
    <w:rsid w:val="00C0726D"/>
    <w:rsid w:val="00C076E8"/>
    <w:rsid w:val="00C07725"/>
    <w:rsid w:val="00C07A6F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5F7A"/>
    <w:rsid w:val="00C16096"/>
    <w:rsid w:val="00C16874"/>
    <w:rsid w:val="00C168A4"/>
    <w:rsid w:val="00C16B31"/>
    <w:rsid w:val="00C16F0D"/>
    <w:rsid w:val="00C171D7"/>
    <w:rsid w:val="00C17390"/>
    <w:rsid w:val="00C2036B"/>
    <w:rsid w:val="00C20372"/>
    <w:rsid w:val="00C2050F"/>
    <w:rsid w:val="00C20AEA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0CC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0C"/>
    <w:rsid w:val="00C4299C"/>
    <w:rsid w:val="00C43BCD"/>
    <w:rsid w:val="00C43C48"/>
    <w:rsid w:val="00C43CAA"/>
    <w:rsid w:val="00C440E5"/>
    <w:rsid w:val="00C449DF"/>
    <w:rsid w:val="00C44A62"/>
    <w:rsid w:val="00C45228"/>
    <w:rsid w:val="00C457DA"/>
    <w:rsid w:val="00C45A7D"/>
    <w:rsid w:val="00C45B77"/>
    <w:rsid w:val="00C45DB0"/>
    <w:rsid w:val="00C4607D"/>
    <w:rsid w:val="00C46465"/>
    <w:rsid w:val="00C46550"/>
    <w:rsid w:val="00C46560"/>
    <w:rsid w:val="00C46AB1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4DA9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B56"/>
    <w:rsid w:val="00C61CDE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42C"/>
    <w:rsid w:val="00C77639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5E50"/>
    <w:rsid w:val="00C864CA"/>
    <w:rsid w:val="00C866DD"/>
    <w:rsid w:val="00C86752"/>
    <w:rsid w:val="00C871AD"/>
    <w:rsid w:val="00C87366"/>
    <w:rsid w:val="00C87530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4192"/>
    <w:rsid w:val="00CA49C6"/>
    <w:rsid w:val="00CA4F9C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7266"/>
    <w:rsid w:val="00CE0F06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82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C7"/>
    <w:rsid w:val="00D21C45"/>
    <w:rsid w:val="00D21FAF"/>
    <w:rsid w:val="00D225D8"/>
    <w:rsid w:val="00D2267E"/>
    <w:rsid w:val="00D226D6"/>
    <w:rsid w:val="00D22B94"/>
    <w:rsid w:val="00D22D90"/>
    <w:rsid w:val="00D2344B"/>
    <w:rsid w:val="00D23C44"/>
    <w:rsid w:val="00D23D09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7301"/>
    <w:rsid w:val="00D2763E"/>
    <w:rsid w:val="00D27898"/>
    <w:rsid w:val="00D279E1"/>
    <w:rsid w:val="00D3023B"/>
    <w:rsid w:val="00D30EDF"/>
    <w:rsid w:val="00D30F7E"/>
    <w:rsid w:val="00D3123D"/>
    <w:rsid w:val="00D3184D"/>
    <w:rsid w:val="00D31AEB"/>
    <w:rsid w:val="00D325D7"/>
    <w:rsid w:val="00D326B4"/>
    <w:rsid w:val="00D326F3"/>
    <w:rsid w:val="00D3283D"/>
    <w:rsid w:val="00D32B27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5A0"/>
    <w:rsid w:val="00D4565D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6CFD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A4E"/>
    <w:rsid w:val="00D62CC7"/>
    <w:rsid w:val="00D62DAC"/>
    <w:rsid w:val="00D63005"/>
    <w:rsid w:val="00D632F2"/>
    <w:rsid w:val="00D6367F"/>
    <w:rsid w:val="00D636EC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5D3A"/>
    <w:rsid w:val="00D76499"/>
    <w:rsid w:val="00D76898"/>
    <w:rsid w:val="00D76CD4"/>
    <w:rsid w:val="00D76FA8"/>
    <w:rsid w:val="00D76FCB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C44"/>
    <w:rsid w:val="00D92CC3"/>
    <w:rsid w:val="00D931AB"/>
    <w:rsid w:val="00D93463"/>
    <w:rsid w:val="00D938AF"/>
    <w:rsid w:val="00D93B5C"/>
    <w:rsid w:val="00D9434C"/>
    <w:rsid w:val="00D94CBF"/>
    <w:rsid w:val="00D956A5"/>
    <w:rsid w:val="00D95B3E"/>
    <w:rsid w:val="00D95DFE"/>
    <w:rsid w:val="00D96769"/>
    <w:rsid w:val="00D9695D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C0D"/>
    <w:rsid w:val="00DA4D40"/>
    <w:rsid w:val="00DA520F"/>
    <w:rsid w:val="00DA52C2"/>
    <w:rsid w:val="00DA552D"/>
    <w:rsid w:val="00DA5C3A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29E"/>
    <w:rsid w:val="00DB368F"/>
    <w:rsid w:val="00DB3781"/>
    <w:rsid w:val="00DB3C87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EDC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64"/>
    <w:rsid w:val="00DC648B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F30"/>
    <w:rsid w:val="00DD3313"/>
    <w:rsid w:val="00DD34CC"/>
    <w:rsid w:val="00DD4468"/>
    <w:rsid w:val="00DD467B"/>
    <w:rsid w:val="00DD46A1"/>
    <w:rsid w:val="00DD4852"/>
    <w:rsid w:val="00DD50CE"/>
    <w:rsid w:val="00DD5288"/>
    <w:rsid w:val="00DD58AD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084"/>
    <w:rsid w:val="00DF63CD"/>
    <w:rsid w:val="00DF6884"/>
    <w:rsid w:val="00DF6B0E"/>
    <w:rsid w:val="00DF6CF0"/>
    <w:rsid w:val="00DF6D27"/>
    <w:rsid w:val="00DF730D"/>
    <w:rsid w:val="00DF76EB"/>
    <w:rsid w:val="00DF79FF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AD5"/>
    <w:rsid w:val="00E02D4D"/>
    <w:rsid w:val="00E02D85"/>
    <w:rsid w:val="00E02E91"/>
    <w:rsid w:val="00E0354C"/>
    <w:rsid w:val="00E03890"/>
    <w:rsid w:val="00E038D8"/>
    <w:rsid w:val="00E03FB9"/>
    <w:rsid w:val="00E03FE7"/>
    <w:rsid w:val="00E04C64"/>
    <w:rsid w:val="00E04E0A"/>
    <w:rsid w:val="00E05216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2EDA"/>
    <w:rsid w:val="00E235B0"/>
    <w:rsid w:val="00E239D3"/>
    <w:rsid w:val="00E2411A"/>
    <w:rsid w:val="00E2461D"/>
    <w:rsid w:val="00E2464F"/>
    <w:rsid w:val="00E24C48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564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525"/>
    <w:rsid w:val="00E54786"/>
    <w:rsid w:val="00E5499A"/>
    <w:rsid w:val="00E54AB1"/>
    <w:rsid w:val="00E54D2E"/>
    <w:rsid w:val="00E55270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04C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2BA3"/>
    <w:rsid w:val="00E835AD"/>
    <w:rsid w:val="00E837EF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A9E"/>
    <w:rsid w:val="00E90EA8"/>
    <w:rsid w:val="00E90FF0"/>
    <w:rsid w:val="00E91473"/>
    <w:rsid w:val="00E9226C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6282"/>
    <w:rsid w:val="00E9642D"/>
    <w:rsid w:val="00E96530"/>
    <w:rsid w:val="00E96547"/>
    <w:rsid w:val="00E967E3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7C"/>
    <w:rsid w:val="00EA2A88"/>
    <w:rsid w:val="00EA2AC7"/>
    <w:rsid w:val="00EA31F3"/>
    <w:rsid w:val="00EA34BB"/>
    <w:rsid w:val="00EA3D6D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826"/>
    <w:rsid w:val="00EA6A2C"/>
    <w:rsid w:val="00EA6E0D"/>
    <w:rsid w:val="00EA749C"/>
    <w:rsid w:val="00EA7762"/>
    <w:rsid w:val="00EB015A"/>
    <w:rsid w:val="00EB022E"/>
    <w:rsid w:val="00EB02F7"/>
    <w:rsid w:val="00EB04E0"/>
    <w:rsid w:val="00EB0DF9"/>
    <w:rsid w:val="00EB1182"/>
    <w:rsid w:val="00EB14BE"/>
    <w:rsid w:val="00EB1C92"/>
    <w:rsid w:val="00EB2035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2D2"/>
    <w:rsid w:val="00EB670B"/>
    <w:rsid w:val="00EB6731"/>
    <w:rsid w:val="00EB6B2E"/>
    <w:rsid w:val="00EB6DD3"/>
    <w:rsid w:val="00EB6F79"/>
    <w:rsid w:val="00EB749E"/>
    <w:rsid w:val="00EB76EA"/>
    <w:rsid w:val="00EB79EA"/>
    <w:rsid w:val="00EC075B"/>
    <w:rsid w:val="00EC0A29"/>
    <w:rsid w:val="00EC13BD"/>
    <w:rsid w:val="00EC19E9"/>
    <w:rsid w:val="00EC241B"/>
    <w:rsid w:val="00EC26AF"/>
    <w:rsid w:val="00EC30AB"/>
    <w:rsid w:val="00EC367B"/>
    <w:rsid w:val="00EC3806"/>
    <w:rsid w:val="00EC3E51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678"/>
    <w:rsid w:val="00ED06AE"/>
    <w:rsid w:val="00ED11D1"/>
    <w:rsid w:val="00ED130E"/>
    <w:rsid w:val="00ED1675"/>
    <w:rsid w:val="00ED19FC"/>
    <w:rsid w:val="00ED2207"/>
    <w:rsid w:val="00ED2898"/>
    <w:rsid w:val="00ED2BB6"/>
    <w:rsid w:val="00ED2BD8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17AE"/>
    <w:rsid w:val="00EE1C22"/>
    <w:rsid w:val="00EE1CA0"/>
    <w:rsid w:val="00EE25D2"/>
    <w:rsid w:val="00EE2FB3"/>
    <w:rsid w:val="00EE3024"/>
    <w:rsid w:val="00EE3257"/>
    <w:rsid w:val="00EE3610"/>
    <w:rsid w:val="00EE3845"/>
    <w:rsid w:val="00EE3866"/>
    <w:rsid w:val="00EE3965"/>
    <w:rsid w:val="00EE3A19"/>
    <w:rsid w:val="00EE3B64"/>
    <w:rsid w:val="00EE4052"/>
    <w:rsid w:val="00EE41A6"/>
    <w:rsid w:val="00EE44E9"/>
    <w:rsid w:val="00EE474B"/>
    <w:rsid w:val="00EE4A87"/>
    <w:rsid w:val="00EE4E70"/>
    <w:rsid w:val="00EE5451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3C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1E79"/>
    <w:rsid w:val="00F02AD0"/>
    <w:rsid w:val="00F03260"/>
    <w:rsid w:val="00F037F7"/>
    <w:rsid w:val="00F03B79"/>
    <w:rsid w:val="00F03CE1"/>
    <w:rsid w:val="00F03FED"/>
    <w:rsid w:val="00F04633"/>
    <w:rsid w:val="00F04A12"/>
    <w:rsid w:val="00F0513D"/>
    <w:rsid w:val="00F058AC"/>
    <w:rsid w:val="00F05A41"/>
    <w:rsid w:val="00F05CD9"/>
    <w:rsid w:val="00F063D0"/>
    <w:rsid w:val="00F063F5"/>
    <w:rsid w:val="00F065EF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35"/>
    <w:rsid w:val="00F12698"/>
    <w:rsid w:val="00F12758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242A"/>
    <w:rsid w:val="00F224A4"/>
    <w:rsid w:val="00F2250C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996"/>
    <w:rsid w:val="00F25E77"/>
    <w:rsid w:val="00F26537"/>
    <w:rsid w:val="00F2679C"/>
    <w:rsid w:val="00F26B3D"/>
    <w:rsid w:val="00F26BC8"/>
    <w:rsid w:val="00F26D16"/>
    <w:rsid w:val="00F26E2C"/>
    <w:rsid w:val="00F27316"/>
    <w:rsid w:val="00F302F0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4A73"/>
    <w:rsid w:val="00F3581B"/>
    <w:rsid w:val="00F35878"/>
    <w:rsid w:val="00F36169"/>
    <w:rsid w:val="00F36827"/>
    <w:rsid w:val="00F36E42"/>
    <w:rsid w:val="00F37911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763"/>
    <w:rsid w:val="00F471F4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7CC"/>
    <w:rsid w:val="00F679DB"/>
    <w:rsid w:val="00F67A2F"/>
    <w:rsid w:val="00F67E9F"/>
    <w:rsid w:val="00F70048"/>
    <w:rsid w:val="00F70B81"/>
    <w:rsid w:val="00F70BDA"/>
    <w:rsid w:val="00F70E51"/>
    <w:rsid w:val="00F7106E"/>
    <w:rsid w:val="00F717BC"/>
    <w:rsid w:val="00F7195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4744"/>
    <w:rsid w:val="00F763F9"/>
    <w:rsid w:val="00F76473"/>
    <w:rsid w:val="00F76834"/>
    <w:rsid w:val="00F76CB4"/>
    <w:rsid w:val="00F76EBC"/>
    <w:rsid w:val="00F7718E"/>
    <w:rsid w:val="00F77A26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EA7"/>
    <w:rsid w:val="00F8430D"/>
    <w:rsid w:val="00F843CE"/>
    <w:rsid w:val="00F84857"/>
    <w:rsid w:val="00F8486A"/>
    <w:rsid w:val="00F84DE9"/>
    <w:rsid w:val="00F85CC6"/>
    <w:rsid w:val="00F86E1D"/>
    <w:rsid w:val="00F8752E"/>
    <w:rsid w:val="00F87559"/>
    <w:rsid w:val="00F8756B"/>
    <w:rsid w:val="00F8772E"/>
    <w:rsid w:val="00F87A79"/>
    <w:rsid w:val="00F87D24"/>
    <w:rsid w:val="00F905A5"/>
    <w:rsid w:val="00F907F2"/>
    <w:rsid w:val="00F90B7C"/>
    <w:rsid w:val="00F90EB9"/>
    <w:rsid w:val="00F91060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7E"/>
    <w:rsid w:val="00F9248E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4D9B"/>
    <w:rsid w:val="00F95296"/>
    <w:rsid w:val="00F95DCA"/>
    <w:rsid w:val="00F96AFB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C9A"/>
    <w:rsid w:val="00FA2DCB"/>
    <w:rsid w:val="00FA2F9A"/>
    <w:rsid w:val="00FA2FAB"/>
    <w:rsid w:val="00FA3161"/>
    <w:rsid w:val="00FA3337"/>
    <w:rsid w:val="00FA3357"/>
    <w:rsid w:val="00FA3593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099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A1"/>
    <w:rsid w:val="00FC34CE"/>
    <w:rsid w:val="00FC3A9C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0CC"/>
    <w:rsid w:val="00FD326F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4FC2"/>
    <w:rsid w:val="00FE5010"/>
    <w:rsid w:val="00FE56FE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648;&#3629;&#3585;&#3626;&#3634;&#3619;%20%20%201%20%20&#3619;&#3634;&#3618;&#3591;&#3634;&#3609;&#3585;&#3634;&#3619;&#3611;&#3619;&#3632;&#3594;&#3640;&#3617;%20&#3588;&#3611;&#3626;&#3592;.%203-64%20%20(29-3-64)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648;&#3629;&#3585;&#3626;&#3634;&#3619;%20%20%204%20%20&#3586;&#3633;&#3657;&#3609;&#3605;&#3629;&#3609;&#3585;&#3634;&#3619;&#3604;&#3635;&#3648;&#3609;&#3636;&#3609;&#3585;&#3634;&#3619;%20%20%20&#3648;&#3619;&#3639;&#3656;&#3629;&#3591;&#3585;&#3634;&#3619;&#3611;&#3621;&#3641;&#3585;&#3585;&#3633;&#3597;&#3594;&#3634;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3648;&#3629;&#3585;&#3626;&#3634;&#3619;%20%20%203%20%20&#3591;&#3610;&#3621;&#3591;&#3607;&#3640;&#3609;%20%20&#3585;&#3656;&#3629;&#3626;&#3619;&#3657;&#3634;&#3591;.pdf" TargetMode="External"/><Relationship Id="rId4" Type="http://schemas.openxmlformats.org/officeDocument/2006/relationships/settings" Target="settings.xml"/><Relationship Id="rId9" Type="http://schemas.openxmlformats.org/officeDocument/2006/relationships/hyperlink" Target="&#3648;&#3629;&#3585;&#3626;&#3634;&#3619;%20%20%202%20%20&#3585;&#3634;&#3619;&#3651;&#3594;&#3657;&#3592;&#3656;&#3634;&#3618;&#3591;&#3610;&#3611;&#3619;&#3632;&#3617;&#3634;&#3603;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8EC-4668-46BE-9694-325B604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0</TotalTime>
  <Pages>3</Pages>
  <Words>1142</Words>
  <Characters>5010</Characters>
  <Application>Microsoft Office Word</Application>
  <DocSecurity>0</DocSecurity>
  <Lines>41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2325</cp:revision>
  <cp:lastPrinted>2021-04-28T07:03:00Z</cp:lastPrinted>
  <dcterms:created xsi:type="dcterms:W3CDTF">2019-12-23T10:43:00Z</dcterms:created>
  <dcterms:modified xsi:type="dcterms:W3CDTF">2021-04-28T09:36:00Z</dcterms:modified>
</cp:coreProperties>
</file>